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D383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781">
        <w:rPr>
          <w:rFonts w:ascii="Times New Roman" w:hAnsi="Times New Roman"/>
          <w:bCs/>
          <w:sz w:val="28"/>
          <w:szCs w:val="28"/>
        </w:rPr>
        <w:t>от 26 мая 2020 г. № 12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E578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523C25" w:rsidTr="00DC481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369" w:type="dxa"/>
              <w:right w:w="108" w:type="dxa"/>
            </w:tcMar>
          </w:tcPr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23C2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06</w:t>
            </w:r>
          </w:p>
          <w:p w:rsidR="006E7971" w:rsidRPr="00523C25" w:rsidRDefault="003934F4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«</w:t>
            </w:r>
            <w:r w:rsidR="00D907E8" w:rsidRPr="00523C25">
              <w:rPr>
                <w:rFonts w:ascii="Times New Roman" w:hAnsi="Times New Roman"/>
                <w:sz w:val="28"/>
                <w:szCs w:val="28"/>
              </w:rPr>
              <w:t>Об утверждении государственной программы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3934F4" w:rsidRPr="00523C25">
              <w:rPr>
                <w:rFonts w:ascii="Times New Roman" w:hAnsi="Times New Roman"/>
                <w:sz w:val="28"/>
                <w:szCs w:val="28"/>
              </w:rPr>
              <w:t>«</w:t>
            </w:r>
            <w:r w:rsidRPr="00523C25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  <w:r w:rsidR="003934F4" w:rsidRPr="00523C2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3C25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</w:t>
            </w:r>
            <w:proofErr w:type="gramEnd"/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6E7971" w:rsidRPr="005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C25">
              <w:rPr>
                <w:rFonts w:ascii="Times New Roman" w:hAnsi="Times New Roman"/>
                <w:sz w:val="28"/>
                <w:szCs w:val="28"/>
              </w:rPr>
              <w:t xml:space="preserve">от 29.12.2014 № 401, от 24.03.2015 № 63, </w:t>
            </w:r>
            <w:proofErr w:type="gramStart"/>
            <w:r w:rsidRPr="00523C2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12.08.2015</w:t>
            </w:r>
            <w:r w:rsidR="006E7971" w:rsidRPr="005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C25">
              <w:rPr>
                <w:rFonts w:ascii="Times New Roman" w:hAnsi="Times New Roman"/>
                <w:sz w:val="28"/>
                <w:szCs w:val="28"/>
              </w:rPr>
              <w:t>№ 202,</w:t>
            </w:r>
            <w:r w:rsidR="006E7971" w:rsidRPr="005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C25">
              <w:rPr>
                <w:rFonts w:ascii="Times New Roman" w:hAnsi="Times New Roman"/>
                <w:sz w:val="28"/>
                <w:szCs w:val="28"/>
              </w:rPr>
              <w:t>от 16.09.2015 № 231, от 28.10.2015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№ 272, от 29.12.2015 № 344,</w:t>
            </w:r>
            <w:r w:rsidR="006E7971" w:rsidRPr="005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C25">
              <w:rPr>
                <w:rFonts w:ascii="Times New Roman" w:hAnsi="Times New Roman"/>
                <w:sz w:val="28"/>
                <w:szCs w:val="28"/>
              </w:rPr>
              <w:t>от 02.03.2016 № 42, от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17.08.2016 № 188, от 28.09.2016 № 226,</w:t>
            </w:r>
            <w:r w:rsidR="006E7971" w:rsidRPr="005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C25">
              <w:rPr>
                <w:rFonts w:ascii="Times New Roman" w:hAnsi="Times New Roman"/>
                <w:sz w:val="28"/>
                <w:szCs w:val="28"/>
              </w:rPr>
              <w:t>от 28.12.2016</w:t>
            </w:r>
          </w:p>
          <w:p w:rsidR="00D907E8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№ 320, от 18.04.2017 № 79, от 20.06.2017 № 137,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от 23.08.2017 № 197, от 15.11.2017 № 301, от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12.12.2017 № 347,</w:t>
            </w:r>
            <w:r w:rsidR="006E7971" w:rsidRPr="005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C25">
              <w:rPr>
                <w:rFonts w:ascii="Times New Roman" w:hAnsi="Times New Roman"/>
                <w:sz w:val="28"/>
                <w:szCs w:val="28"/>
              </w:rPr>
              <w:t>от 19.12.2017 № 372, от 11.04.2018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№ 95, от 10.07.2018 № 202,</w:t>
            </w:r>
            <w:r w:rsidR="006E7971" w:rsidRPr="005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C25">
              <w:rPr>
                <w:rFonts w:ascii="Times New Roman" w:hAnsi="Times New Roman"/>
                <w:sz w:val="28"/>
                <w:szCs w:val="28"/>
              </w:rPr>
              <w:t>от 31.07.2018 № 216, от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31.10.2018 № 307, от 19.12.2018 № 378, от 01.02.2019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№ 16, от 04.02.2019 № 19, от 26.06.2019 № 183, от</w:t>
            </w:r>
          </w:p>
          <w:p w:rsidR="006E7971" w:rsidRPr="00523C25" w:rsidRDefault="00D907E8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12.11.2019 № 344</w:t>
            </w:r>
            <w:r w:rsidR="00D25610" w:rsidRPr="00523C25">
              <w:rPr>
                <w:rFonts w:ascii="Times New Roman" w:hAnsi="Times New Roman"/>
                <w:sz w:val="28"/>
                <w:szCs w:val="28"/>
              </w:rPr>
              <w:t xml:space="preserve">, от 09.12.2019 </w:t>
            </w:r>
            <w:hyperlink r:id="rId13" w:history="1">
              <w:r w:rsidR="00D25610" w:rsidRPr="00523C25">
                <w:rPr>
                  <w:rFonts w:ascii="Times New Roman" w:hAnsi="Times New Roman"/>
                  <w:sz w:val="28"/>
                  <w:szCs w:val="28"/>
                </w:rPr>
                <w:t>№ 391</w:t>
              </w:r>
            </w:hyperlink>
            <w:r w:rsidR="00D25610" w:rsidRPr="00523C25">
              <w:rPr>
                <w:rFonts w:ascii="Times New Roman" w:hAnsi="Times New Roman"/>
                <w:sz w:val="28"/>
                <w:szCs w:val="28"/>
              </w:rPr>
              <w:t>, от 18.12.2019</w:t>
            </w:r>
          </w:p>
          <w:p w:rsidR="0088776C" w:rsidRPr="00523C25" w:rsidRDefault="000E54DE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proofErr w:type="gramStart"/>
              <w:r w:rsidR="00D25610" w:rsidRPr="00523C25">
                <w:rPr>
                  <w:rFonts w:ascii="Times New Roman" w:hAnsi="Times New Roman"/>
                  <w:sz w:val="28"/>
                  <w:szCs w:val="28"/>
                </w:rPr>
                <w:t>№ 409</w:t>
              </w:r>
            </w:hyperlink>
            <w:r w:rsidR="00D25610" w:rsidRPr="00523C25">
              <w:rPr>
                <w:rFonts w:ascii="Times New Roman" w:hAnsi="Times New Roman"/>
                <w:sz w:val="28"/>
                <w:szCs w:val="28"/>
              </w:rPr>
              <w:t xml:space="preserve">, от 03.03.2020 </w:t>
            </w:r>
            <w:hyperlink r:id="rId15" w:history="1">
              <w:r w:rsidR="00D25610" w:rsidRPr="00523C25">
                <w:rPr>
                  <w:rFonts w:ascii="Times New Roman" w:hAnsi="Times New Roman"/>
                  <w:sz w:val="28"/>
                  <w:szCs w:val="28"/>
                </w:rPr>
                <w:t>№ 36</w:t>
              </w:r>
            </w:hyperlink>
            <w:r w:rsidR="00024274" w:rsidRPr="00523C25">
              <w:rPr>
                <w:rFonts w:ascii="Times New Roman" w:hAnsi="Times New Roman"/>
                <w:sz w:val="28"/>
                <w:szCs w:val="28"/>
              </w:rPr>
              <w:t>, от 07.05.2020 № 107</w:t>
            </w:r>
            <w:r w:rsidR="00933178" w:rsidRPr="00523C2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EB26A6" w:rsidRPr="00523C25" w:rsidRDefault="00EB26A6" w:rsidP="00EB26A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7F26" w:rsidRPr="00523C25" w:rsidRDefault="008E7F26" w:rsidP="00EB26A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7E8" w:rsidRPr="00523C25" w:rsidRDefault="00D907E8" w:rsidP="00EB26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B71663" w:rsidRPr="00523C25" w:rsidRDefault="00D907E8" w:rsidP="00EB26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нести в </w:t>
      </w:r>
      <w:r w:rsidR="00B71663" w:rsidRPr="00523C25">
        <w:rPr>
          <w:rFonts w:ascii="Times New Roman" w:hAnsi="Times New Roman"/>
          <w:sz w:val="28"/>
          <w:szCs w:val="28"/>
        </w:rPr>
        <w:t xml:space="preserve">приложение к постановлению Правительства Рязанской области от 29 октября 2014 г. № 306 </w:t>
      </w:r>
      <w:r w:rsidR="003934F4" w:rsidRPr="00523C25">
        <w:rPr>
          <w:rFonts w:ascii="Times New Roman" w:hAnsi="Times New Roman"/>
          <w:sz w:val="28"/>
          <w:szCs w:val="28"/>
        </w:rPr>
        <w:t>«</w:t>
      </w:r>
      <w:r w:rsidR="00B71663" w:rsidRPr="00523C25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="003934F4" w:rsidRPr="00523C25">
        <w:rPr>
          <w:rFonts w:ascii="Times New Roman" w:hAnsi="Times New Roman"/>
          <w:sz w:val="28"/>
          <w:szCs w:val="28"/>
        </w:rPr>
        <w:t>«</w:t>
      </w:r>
      <w:r w:rsidR="00B71663" w:rsidRPr="00523C25">
        <w:rPr>
          <w:rFonts w:ascii="Times New Roman" w:hAnsi="Times New Roman"/>
          <w:sz w:val="28"/>
          <w:szCs w:val="28"/>
        </w:rPr>
        <w:t>Экономическое развитие</w:t>
      </w:r>
      <w:r w:rsidR="003934F4" w:rsidRPr="00523C25">
        <w:rPr>
          <w:rFonts w:ascii="Times New Roman" w:hAnsi="Times New Roman"/>
          <w:sz w:val="28"/>
          <w:szCs w:val="28"/>
        </w:rPr>
        <w:t>»</w:t>
      </w:r>
      <w:r w:rsidR="00B71663" w:rsidRPr="00523C2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C7376" w:rsidRPr="00523C25" w:rsidRDefault="00523C25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1. </w:t>
      </w:r>
      <w:r w:rsidR="000C7376" w:rsidRPr="00523C25">
        <w:rPr>
          <w:rFonts w:ascii="Times New Roman" w:hAnsi="Times New Roman"/>
          <w:sz w:val="28"/>
          <w:szCs w:val="28"/>
        </w:rPr>
        <w:t xml:space="preserve">В </w:t>
      </w:r>
      <w:r w:rsidRPr="00523C25">
        <w:rPr>
          <w:rFonts w:ascii="Times New Roman" w:hAnsi="Times New Roman"/>
          <w:sz w:val="28"/>
          <w:szCs w:val="28"/>
        </w:rPr>
        <w:t xml:space="preserve">строке «Объемы финансирования Программы» </w:t>
      </w:r>
      <w:r w:rsidR="000C7376" w:rsidRPr="00523C25">
        <w:rPr>
          <w:rFonts w:ascii="Times New Roman" w:hAnsi="Times New Roman"/>
          <w:sz w:val="28"/>
          <w:szCs w:val="28"/>
        </w:rPr>
        <w:t>паспорт</w:t>
      </w:r>
      <w:r w:rsidRPr="00523C25">
        <w:rPr>
          <w:rFonts w:ascii="Times New Roman" w:hAnsi="Times New Roman"/>
          <w:sz w:val="28"/>
          <w:szCs w:val="28"/>
        </w:rPr>
        <w:t>а</w:t>
      </w:r>
      <w:r w:rsidR="000C7376" w:rsidRPr="00523C25">
        <w:rPr>
          <w:rFonts w:ascii="Times New Roman" w:hAnsi="Times New Roman"/>
          <w:sz w:val="28"/>
          <w:szCs w:val="28"/>
        </w:rPr>
        <w:t xml:space="preserve"> государственной программы:</w:t>
      </w:r>
      <w:r w:rsidR="00CF5326" w:rsidRPr="00523C25">
        <w:rPr>
          <w:rFonts w:ascii="Times New Roman" w:hAnsi="Times New Roman"/>
          <w:sz w:val="28"/>
          <w:szCs w:val="28"/>
        </w:rPr>
        <w:t xml:space="preserve"> </w:t>
      </w:r>
    </w:p>
    <w:p w:rsidR="000C7376" w:rsidRPr="00523C25" w:rsidRDefault="00F7486B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- </w:t>
      </w:r>
      <w:r w:rsidR="000C7376" w:rsidRPr="00523C25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0C7376" w:rsidRPr="00523C25" w:rsidRDefault="000C7376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«Общий объем финанси</w:t>
      </w:r>
      <w:r w:rsidR="00770AA4" w:rsidRPr="00523C25">
        <w:rPr>
          <w:rFonts w:ascii="Times New Roman" w:hAnsi="Times New Roman"/>
          <w:sz w:val="28"/>
          <w:szCs w:val="28"/>
        </w:rPr>
        <w:t>рования Программы составляет 10</w:t>
      </w:r>
      <w:r w:rsidR="001830C8" w:rsidRPr="00523C25">
        <w:rPr>
          <w:rFonts w:ascii="Times New Roman" w:hAnsi="Times New Roman"/>
          <w:sz w:val="28"/>
          <w:szCs w:val="28"/>
        </w:rPr>
        <w:t>110671</w:t>
      </w:r>
      <w:r w:rsidRPr="00523C25">
        <w:rPr>
          <w:rFonts w:ascii="Times New Roman" w:hAnsi="Times New Roman"/>
          <w:sz w:val="28"/>
          <w:szCs w:val="28"/>
        </w:rPr>
        <w:t xml:space="preserve">,55942 тыс. рублей </w:t>
      </w:r>
      <w:r w:rsidR="00770AA4" w:rsidRPr="00523C25">
        <w:rPr>
          <w:rFonts w:ascii="Times New Roman" w:hAnsi="Times New Roman"/>
          <w:sz w:val="28"/>
          <w:szCs w:val="28"/>
        </w:rPr>
        <w:t>(80</w:t>
      </w:r>
      <w:r w:rsidRPr="00523C25">
        <w:rPr>
          <w:rFonts w:ascii="Times New Roman" w:hAnsi="Times New Roman"/>
          <w:sz w:val="28"/>
          <w:szCs w:val="28"/>
        </w:rPr>
        <w:t>28431,83222 тыс. рублей – средства областного бюджета, 2</w:t>
      </w:r>
      <w:r w:rsidR="001830C8" w:rsidRPr="00523C25">
        <w:rPr>
          <w:rFonts w:ascii="Times New Roman" w:hAnsi="Times New Roman"/>
          <w:sz w:val="28"/>
          <w:szCs w:val="28"/>
        </w:rPr>
        <w:t>082239</w:t>
      </w:r>
      <w:r w:rsidRPr="00523C25">
        <w:rPr>
          <w:rFonts w:ascii="Times New Roman" w:hAnsi="Times New Roman"/>
          <w:sz w:val="28"/>
          <w:szCs w:val="28"/>
        </w:rPr>
        <w:t>,7272 тыс. рублей – средства федерального бюджета), в том числе по годам</w:t>
      </w:r>
      <w:proofErr w:type="gramStart"/>
      <w:r w:rsidRPr="00523C25">
        <w:rPr>
          <w:rFonts w:ascii="Times New Roman" w:hAnsi="Times New Roman"/>
          <w:sz w:val="28"/>
          <w:szCs w:val="28"/>
        </w:rPr>
        <w:t>:»</w:t>
      </w:r>
      <w:proofErr w:type="gramEnd"/>
      <w:r w:rsidRPr="00523C25">
        <w:rPr>
          <w:rFonts w:ascii="Times New Roman" w:hAnsi="Times New Roman"/>
          <w:sz w:val="28"/>
          <w:szCs w:val="28"/>
        </w:rPr>
        <w:t>;</w:t>
      </w:r>
    </w:p>
    <w:p w:rsidR="000C7376" w:rsidRPr="00523C25" w:rsidRDefault="00F7486B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C7376" w:rsidRPr="00523C25">
        <w:rPr>
          <w:rFonts w:ascii="Times New Roman" w:hAnsi="Times New Roman"/>
          <w:sz w:val="28"/>
          <w:szCs w:val="28"/>
        </w:rPr>
        <w:t>абзац</w:t>
      </w:r>
      <w:r w:rsidR="0021073A" w:rsidRPr="00523C25">
        <w:rPr>
          <w:rFonts w:ascii="Times New Roman" w:hAnsi="Times New Roman"/>
          <w:sz w:val="28"/>
          <w:szCs w:val="28"/>
        </w:rPr>
        <w:t xml:space="preserve"> седьмой</w:t>
      </w:r>
      <w:r w:rsidR="0007044B" w:rsidRPr="00523C25">
        <w:rPr>
          <w:rFonts w:ascii="Times New Roman" w:hAnsi="Times New Roman"/>
          <w:sz w:val="28"/>
          <w:szCs w:val="28"/>
        </w:rPr>
        <w:t xml:space="preserve"> </w:t>
      </w:r>
      <w:r w:rsidR="000C7376" w:rsidRPr="00523C2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C7376" w:rsidRPr="00523C25" w:rsidRDefault="000C7376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C25">
        <w:rPr>
          <w:rFonts w:ascii="Times New Roman" w:hAnsi="Times New Roman"/>
          <w:sz w:val="28"/>
          <w:szCs w:val="28"/>
        </w:rPr>
        <w:t>«2020 год – 1</w:t>
      </w:r>
      <w:r w:rsidR="001830C8" w:rsidRPr="00523C25">
        <w:rPr>
          <w:rFonts w:ascii="Times New Roman" w:hAnsi="Times New Roman"/>
          <w:sz w:val="28"/>
          <w:szCs w:val="28"/>
        </w:rPr>
        <w:t>717924</w:t>
      </w:r>
      <w:r w:rsidRPr="00523C25">
        <w:rPr>
          <w:rFonts w:ascii="Times New Roman" w:hAnsi="Times New Roman"/>
          <w:sz w:val="28"/>
          <w:szCs w:val="28"/>
        </w:rPr>
        <w:t>,11361 тыс. рублей (1</w:t>
      </w:r>
      <w:r w:rsidR="00770AA4" w:rsidRPr="00523C25">
        <w:rPr>
          <w:rFonts w:ascii="Times New Roman" w:hAnsi="Times New Roman"/>
          <w:sz w:val="28"/>
          <w:szCs w:val="28"/>
        </w:rPr>
        <w:t>5</w:t>
      </w:r>
      <w:r w:rsidRPr="00523C25">
        <w:rPr>
          <w:rFonts w:ascii="Times New Roman" w:hAnsi="Times New Roman"/>
          <w:sz w:val="28"/>
          <w:szCs w:val="28"/>
        </w:rPr>
        <w:t xml:space="preserve">05120,41361 тыс. рублей – средства областного бюджета, </w:t>
      </w:r>
      <w:r w:rsidR="001830C8" w:rsidRPr="00523C25">
        <w:rPr>
          <w:rFonts w:ascii="Times New Roman" w:hAnsi="Times New Roman"/>
          <w:sz w:val="28"/>
          <w:szCs w:val="28"/>
        </w:rPr>
        <w:t>212803</w:t>
      </w:r>
      <w:r w:rsidRPr="00523C25">
        <w:rPr>
          <w:rFonts w:ascii="Times New Roman" w:hAnsi="Times New Roman"/>
          <w:sz w:val="28"/>
          <w:szCs w:val="28"/>
        </w:rPr>
        <w:t>,7 тыс. рублей – с</w:t>
      </w:r>
      <w:r w:rsidR="00523C25" w:rsidRPr="00523C25">
        <w:rPr>
          <w:rFonts w:ascii="Times New Roman" w:hAnsi="Times New Roman"/>
          <w:sz w:val="28"/>
          <w:szCs w:val="28"/>
        </w:rPr>
        <w:t>редства федерального бюджета);».</w:t>
      </w:r>
      <w:proofErr w:type="gramEnd"/>
    </w:p>
    <w:p w:rsidR="000C7376" w:rsidRPr="00523C25" w:rsidRDefault="000C7376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2. В разделе 4 «Ресурсное обеспечение Программы»:</w:t>
      </w:r>
    </w:p>
    <w:p w:rsidR="0021073A" w:rsidRPr="00523C25" w:rsidRDefault="0021073A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4, 10 </w:t>
      </w:r>
      <w:r w:rsidR="00523C25" w:rsidRPr="00523C25">
        <w:rPr>
          <w:rFonts w:ascii="Times New Roman" w:hAnsi="Times New Roman"/>
          <w:sz w:val="28"/>
          <w:szCs w:val="28"/>
        </w:rPr>
        <w:t xml:space="preserve">пункта 2 </w:t>
      </w:r>
      <w:r w:rsidR="00770AA4" w:rsidRPr="00523C25">
        <w:rPr>
          <w:rFonts w:ascii="Times New Roman" w:hAnsi="Times New Roman"/>
          <w:sz w:val="28"/>
          <w:szCs w:val="28"/>
        </w:rPr>
        <w:t>цифры «4965708,37573», «7</w:t>
      </w:r>
      <w:r w:rsidR="000C7376" w:rsidRPr="00523C25">
        <w:rPr>
          <w:rFonts w:ascii="Times New Roman" w:hAnsi="Times New Roman"/>
          <w:sz w:val="28"/>
          <w:szCs w:val="28"/>
        </w:rPr>
        <w:t>78871,19595»</w:t>
      </w:r>
      <w:r w:rsidR="00523C25" w:rsidRPr="00523C25">
        <w:rPr>
          <w:rFonts w:ascii="Times New Roman" w:hAnsi="Times New Roman"/>
          <w:sz w:val="28"/>
          <w:szCs w:val="28"/>
        </w:rPr>
        <w:t>, «1733476,6», «152557,7»</w:t>
      </w:r>
      <w:r w:rsidR="000C7376" w:rsidRPr="00523C25">
        <w:rPr>
          <w:rFonts w:ascii="Times New Roman" w:hAnsi="Times New Roman"/>
          <w:sz w:val="28"/>
          <w:szCs w:val="28"/>
        </w:rPr>
        <w:t xml:space="preserve"> </w:t>
      </w:r>
      <w:r w:rsidRPr="00523C25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523C25" w:rsidRPr="00523C25">
        <w:rPr>
          <w:rFonts w:ascii="Times New Roman" w:hAnsi="Times New Roman"/>
          <w:sz w:val="28"/>
          <w:szCs w:val="28"/>
        </w:rPr>
        <w:t>5187057,59339», «1000220,41361», «1793722,6», «212803,7»;</w:t>
      </w:r>
    </w:p>
    <w:p w:rsidR="000C7376" w:rsidRPr="00523C25" w:rsidRDefault="0021073A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4, 10 строки </w:t>
      </w:r>
      <w:r w:rsidR="000C7376" w:rsidRPr="00523C25">
        <w:rPr>
          <w:rFonts w:ascii="Times New Roman" w:hAnsi="Times New Roman"/>
          <w:sz w:val="28"/>
          <w:szCs w:val="28"/>
        </w:rPr>
        <w:t>«Итого» цифры «</w:t>
      </w:r>
      <w:r w:rsidR="006B3517">
        <w:rPr>
          <w:rFonts w:ascii="Times New Roman" w:hAnsi="Times New Roman"/>
          <w:sz w:val="28"/>
          <w:szCs w:val="28"/>
        </w:rPr>
        <w:t>9829076,34176», «1436328,89595»</w:t>
      </w:r>
      <w:r w:rsidR="000C7376" w:rsidRPr="00523C25">
        <w:rPr>
          <w:rFonts w:ascii="Times New Roman" w:hAnsi="Times New Roman"/>
          <w:sz w:val="28"/>
          <w:szCs w:val="28"/>
        </w:rPr>
        <w:t xml:space="preserve"> заменить соответственно цифрами «10</w:t>
      </w:r>
      <w:r w:rsidR="001830C8" w:rsidRPr="00523C25">
        <w:rPr>
          <w:rFonts w:ascii="Times New Roman" w:hAnsi="Times New Roman"/>
          <w:sz w:val="28"/>
          <w:szCs w:val="28"/>
        </w:rPr>
        <w:t>110671</w:t>
      </w:r>
      <w:r w:rsidR="000C7376" w:rsidRPr="00523C25">
        <w:rPr>
          <w:rFonts w:ascii="Times New Roman" w:hAnsi="Times New Roman"/>
          <w:sz w:val="28"/>
          <w:szCs w:val="28"/>
        </w:rPr>
        <w:t>,55942», «1</w:t>
      </w:r>
      <w:r w:rsidR="001830C8" w:rsidRPr="00523C25">
        <w:rPr>
          <w:rFonts w:ascii="Times New Roman" w:hAnsi="Times New Roman"/>
          <w:sz w:val="28"/>
          <w:szCs w:val="28"/>
        </w:rPr>
        <w:t>717924,11361</w:t>
      </w:r>
      <w:r w:rsidR="000C7376" w:rsidRPr="00523C25">
        <w:rPr>
          <w:rFonts w:ascii="Times New Roman" w:hAnsi="Times New Roman"/>
          <w:sz w:val="28"/>
          <w:szCs w:val="28"/>
        </w:rPr>
        <w:t>»;</w:t>
      </w:r>
    </w:p>
    <w:p w:rsidR="0021073A" w:rsidRPr="00523C25" w:rsidRDefault="00EB2FAE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 </w:t>
      </w:r>
      <w:r w:rsidR="0021073A" w:rsidRPr="00523C25">
        <w:rPr>
          <w:rFonts w:ascii="Times New Roman" w:hAnsi="Times New Roman"/>
          <w:sz w:val="28"/>
          <w:szCs w:val="28"/>
        </w:rPr>
        <w:t>в графах 4, 10 строки «в том числе</w:t>
      </w:r>
      <w:proofErr w:type="gramStart"/>
      <w:r w:rsidR="0021073A" w:rsidRPr="00523C25">
        <w:rPr>
          <w:rFonts w:ascii="Times New Roman" w:hAnsi="Times New Roman"/>
          <w:sz w:val="28"/>
          <w:szCs w:val="28"/>
        </w:rPr>
        <w:t>:»</w:t>
      </w:r>
      <w:proofErr w:type="gramEnd"/>
      <w:r w:rsidR="000C7376" w:rsidRPr="00523C25">
        <w:rPr>
          <w:rFonts w:ascii="Times New Roman" w:hAnsi="Times New Roman"/>
          <w:sz w:val="28"/>
          <w:szCs w:val="28"/>
        </w:rPr>
        <w:t xml:space="preserve"> </w:t>
      </w:r>
      <w:r w:rsidR="006B3517" w:rsidRPr="00523C25">
        <w:rPr>
          <w:rFonts w:ascii="Times New Roman" w:hAnsi="Times New Roman"/>
          <w:sz w:val="28"/>
          <w:szCs w:val="28"/>
        </w:rPr>
        <w:t xml:space="preserve">цифры </w:t>
      </w:r>
      <w:r w:rsidR="000C7376" w:rsidRPr="00523C25">
        <w:rPr>
          <w:rFonts w:ascii="Times New Roman" w:hAnsi="Times New Roman"/>
          <w:sz w:val="28"/>
          <w:szCs w:val="28"/>
        </w:rPr>
        <w:t>«7807082,61456»,</w:t>
      </w:r>
      <w:r w:rsidR="0021073A" w:rsidRPr="00523C25">
        <w:rPr>
          <w:rFonts w:ascii="Times New Roman" w:hAnsi="Times New Roman"/>
          <w:sz w:val="28"/>
          <w:szCs w:val="28"/>
        </w:rPr>
        <w:t xml:space="preserve"> </w:t>
      </w:r>
      <w:r w:rsidR="004D49E3" w:rsidRPr="00523C25">
        <w:rPr>
          <w:rFonts w:ascii="Times New Roman" w:hAnsi="Times New Roman"/>
          <w:sz w:val="28"/>
          <w:szCs w:val="28"/>
        </w:rPr>
        <w:t xml:space="preserve">«1283771,19595», </w:t>
      </w:r>
      <w:r w:rsidR="0021073A" w:rsidRPr="00523C25">
        <w:rPr>
          <w:rFonts w:ascii="Times New Roman" w:hAnsi="Times New Roman"/>
          <w:sz w:val="28"/>
          <w:szCs w:val="28"/>
        </w:rPr>
        <w:t xml:space="preserve">«2021993,7272», «152557,7» заменить соответственно цифрами «8028431,83222», </w:t>
      </w:r>
      <w:r w:rsidR="004D49E3">
        <w:rPr>
          <w:rFonts w:ascii="Times New Roman" w:hAnsi="Times New Roman"/>
          <w:sz w:val="28"/>
          <w:szCs w:val="28"/>
        </w:rPr>
        <w:t xml:space="preserve">«1505120,41361», </w:t>
      </w:r>
      <w:r w:rsidR="0021073A" w:rsidRPr="00523C25">
        <w:rPr>
          <w:rFonts w:ascii="Times New Roman" w:hAnsi="Times New Roman"/>
          <w:sz w:val="28"/>
          <w:szCs w:val="28"/>
        </w:rPr>
        <w:t>«2082239,727</w:t>
      </w:r>
      <w:r w:rsidR="006B3517">
        <w:rPr>
          <w:rFonts w:ascii="Times New Roman" w:hAnsi="Times New Roman"/>
          <w:sz w:val="28"/>
          <w:szCs w:val="28"/>
        </w:rPr>
        <w:t>2», «212803,7».</w:t>
      </w:r>
    </w:p>
    <w:p w:rsidR="00D25610" w:rsidRPr="00523C25" w:rsidRDefault="00553965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3</w:t>
      </w:r>
      <w:r w:rsidR="00D25610" w:rsidRPr="00523C25">
        <w:rPr>
          <w:rFonts w:ascii="Times New Roman" w:hAnsi="Times New Roman"/>
          <w:sz w:val="28"/>
          <w:szCs w:val="28"/>
        </w:rPr>
        <w:t xml:space="preserve">. В </w:t>
      </w:r>
      <w:hyperlink r:id="rId16" w:history="1">
        <w:r w:rsidR="00D25610" w:rsidRPr="00523C25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="00D25610" w:rsidRPr="00523C25">
        <w:rPr>
          <w:rFonts w:ascii="Times New Roman" w:hAnsi="Times New Roman"/>
          <w:sz w:val="28"/>
          <w:szCs w:val="28"/>
        </w:rPr>
        <w:t xml:space="preserve"> к государственной программе:</w:t>
      </w:r>
    </w:p>
    <w:p w:rsidR="0011133C" w:rsidRPr="00523C25" w:rsidRDefault="00523C25" w:rsidP="00EB2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25">
        <w:rPr>
          <w:rFonts w:ascii="Times New Roman" w:hAnsi="Times New Roman" w:cs="Times New Roman"/>
          <w:sz w:val="28"/>
          <w:szCs w:val="28"/>
        </w:rPr>
        <w:t>- </w:t>
      </w:r>
      <w:r w:rsidR="0011133C" w:rsidRPr="00523C25">
        <w:rPr>
          <w:rFonts w:ascii="Times New Roman" w:hAnsi="Times New Roman" w:cs="Times New Roman"/>
          <w:sz w:val="28"/>
          <w:szCs w:val="28"/>
        </w:rPr>
        <w:t>в</w:t>
      </w:r>
      <w:r w:rsidRPr="00523C25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11133C" w:rsidRPr="00523C25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523C25">
        <w:rPr>
          <w:rFonts w:ascii="Times New Roman" w:hAnsi="Times New Roman" w:cs="Times New Roman"/>
          <w:sz w:val="28"/>
          <w:szCs w:val="28"/>
        </w:rPr>
        <w:t>а</w:t>
      </w:r>
      <w:r w:rsidR="0011133C" w:rsidRPr="00523C25">
        <w:rPr>
          <w:rFonts w:ascii="Times New Roman" w:hAnsi="Times New Roman" w:cs="Times New Roman"/>
          <w:sz w:val="28"/>
          <w:szCs w:val="28"/>
        </w:rPr>
        <w:t xml:space="preserve"> 3 «Ресурсное обеспечение подпрограммы»:</w:t>
      </w:r>
    </w:p>
    <w:p w:rsidR="0011133C" w:rsidRPr="00523C25" w:rsidRDefault="0021073A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4, 10 пункта 2 </w:t>
      </w:r>
      <w:r w:rsidR="0011133C" w:rsidRPr="00523C25">
        <w:rPr>
          <w:rFonts w:ascii="Times New Roman" w:hAnsi="Times New Roman"/>
          <w:sz w:val="28"/>
          <w:szCs w:val="28"/>
        </w:rPr>
        <w:t>цифры «881921,91456», «181703,38» заменить соответственно цифрами «875709,01456», «175490,48»;</w:t>
      </w:r>
    </w:p>
    <w:p w:rsidR="0011133C" w:rsidRPr="00523C25" w:rsidRDefault="0021073A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4, 10 строки </w:t>
      </w:r>
      <w:r w:rsidR="0011133C" w:rsidRPr="00523C25">
        <w:rPr>
          <w:rFonts w:ascii="Times New Roman" w:hAnsi="Times New Roman"/>
          <w:sz w:val="28"/>
          <w:szCs w:val="28"/>
        </w:rPr>
        <w:t>«Итого» цифры «3027384,44601», «771943,08» заменить соответственно цифрами «3021171,54601», «765730,18»;</w:t>
      </w:r>
    </w:p>
    <w:p w:rsidR="0011133C" w:rsidRPr="00523C25" w:rsidRDefault="0021073A" w:rsidP="00EB26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в графах 4, 10 строки «в том числе</w:t>
      </w:r>
      <w:proofErr w:type="gramStart"/>
      <w:r w:rsidRPr="00523C25">
        <w:rPr>
          <w:rFonts w:ascii="Times New Roman" w:hAnsi="Times New Roman"/>
          <w:sz w:val="28"/>
          <w:szCs w:val="28"/>
        </w:rPr>
        <w:t>:»</w:t>
      </w:r>
      <w:proofErr w:type="gramEnd"/>
      <w:r w:rsidRPr="00523C25">
        <w:rPr>
          <w:rFonts w:ascii="Times New Roman" w:hAnsi="Times New Roman"/>
          <w:sz w:val="28"/>
          <w:szCs w:val="28"/>
        </w:rPr>
        <w:t xml:space="preserve"> </w:t>
      </w:r>
      <w:r w:rsidR="0011133C" w:rsidRPr="00523C25">
        <w:rPr>
          <w:rFonts w:ascii="Times New Roman" w:hAnsi="Times New Roman"/>
          <w:sz w:val="28"/>
          <w:szCs w:val="28"/>
        </w:rPr>
        <w:t>цифры «2781986,54601», «686603,38» заменить соответственно цифрами «2775773,64601», «680390,48»;</w:t>
      </w:r>
    </w:p>
    <w:p w:rsidR="007837F1" w:rsidRPr="00523C25" w:rsidRDefault="00523C25" w:rsidP="00EB26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- абзац тринадцатый </w:t>
      </w:r>
      <w:r w:rsidR="007837F1" w:rsidRPr="00523C25">
        <w:rPr>
          <w:rFonts w:ascii="Times New Roman" w:hAnsi="Times New Roman"/>
          <w:sz w:val="28"/>
          <w:szCs w:val="28"/>
        </w:rPr>
        <w:t>раздел</w:t>
      </w:r>
      <w:r w:rsidRPr="00523C25">
        <w:rPr>
          <w:rFonts w:ascii="Times New Roman" w:hAnsi="Times New Roman"/>
          <w:sz w:val="28"/>
          <w:szCs w:val="28"/>
        </w:rPr>
        <w:t>а</w:t>
      </w:r>
      <w:r w:rsidR="007837F1" w:rsidRPr="00523C25">
        <w:rPr>
          <w:rFonts w:ascii="Times New Roman" w:hAnsi="Times New Roman"/>
          <w:sz w:val="28"/>
          <w:szCs w:val="28"/>
        </w:rPr>
        <w:t xml:space="preserve"> 4 «Механизм реализации подпрограммы» изложить в следующей редакции:</w:t>
      </w:r>
    </w:p>
    <w:p w:rsidR="007837F1" w:rsidRPr="00523C25" w:rsidRDefault="007837F1" w:rsidP="00EB26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«-</w:t>
      </w:r>
      <w:r w:rsidR="006B3517">
        <w:rPr>
          <w:rFonts w:ascii="Times New Roman" w:hAnsi="Times New Roman"/>
          <w:sz w:val="28"/>
          <w:szCs w:val="28"/>
        </w:rPr>
        <w:t> </w:t>
      </w:r>
      <w:r w:rsidRPr="00523C25">
        <w:rPr>
          <w:rFonts w:ascii="Times New Roman" w:hAnsi="Times New Roman"/>
          <w:sz w:val="28"/>
          <w:szCs w:val="28"/>
        </w:rPr>
        <w:t>по подпунктам 2.4, 3.1, 3.2, 4.1, 4.2, 5.1, 5.2, 7.1 в соответствии с порядками, утверждаемыми Правительством Рязанской области</w:t>
      </w:r>
      <w:proofErr w:type="gramStart"/>
      <w:r w:rsidRPr="00523C25">
        <w:rPr>
          <w:rFonts w:ascii="Times New Roman" w:hAnsi="Times New Roman"/>
          <w:sz w:val="28"/>
          <w:szCs w:val="28"/>
        </w:rPr>
        <w:t>.»;</w:t>
      </w:r>
      <w:proofErr w:type="gramEnd"/>
    </w:p>
    <w:p w:rsidR="00D25610" w:rsidRPr="00523C25" w:rsidRDefault="00523C25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- </w:t>
      </w:r>
      <w:r w:rsidR="00D25610" w:rsidRPr="00523C25">
        <w:rPr>
          <w:rFonts w:ascii="Times New Roman" w:hAnsi="Times New Roman"/>
          <w:sz w:val="28"/>
          <w:szCs w:val="28"/>
        </w:rPr>
        <w:t xml:space="preserve">в разделе </w:t>
      </w:r>
      <w:r w:rsidR="00947FD5" w:rsidRPr="00523C25">
        <w:rPr>
          <w:rFonts w:ascii="Times New Roman" w:hAnsi="Times New Roman"/>
          <w:sz w:val="28"/>
          <w:szCs w:val="28"/>
        </w:rPr>
        <w:t>5 «</w:t>
      </w:r>
      <w:r w:rsidR="00D25610" w:rsidRPr="00523C25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3934F4" w:rsidRPr="00523C25">
        <w:rPr>
          <w:rFonts w:ascii="Times New Roman" w:hAnsi="Times New Roman"/>
          <w:sz w:val="28"/>
          <w:szCs w:val="28"/>
        </w:rPr>
        <w:t>»</w:t>
      </w:r>
      <w:r w:rsidR="00D25610" w:rsidRPr="00523C25">
        <w:rPr>
          <w:rFonts w:ascii="Times New Roman" w:hAnsi="Times New Roman"/>
          <w:sz w:val="28"/>
          <w:szCs w:val="28"/>
        </w:rPr>
        <w:t>:</w:t>
      </w:r>
    </w:p>
    <w:p w:rsidR="00523C25" w:rsidRPr="00523C25" w:rsidRDefault="00523C25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в пункте 1:</w:t>
      </w:r>
    </w:p>
    <w:p w:rsidR="0011133C" w:rsidRPr="00523C25" w:rsidRDefault="0021073A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6, 12 </w:t>
      </w:r>
      <w:r w:rsidR="0011133C" w:rsidRPr="00523C25">
        <w:rPr>
          <w:rFonts w:ascii="Times New Roman" w:hAnsi="Times New Roman"/>
          <w:sz w:val="28"/>
          <w:szCs w:val="28"/>
        </w:rPr>
        <w:t>цифры «135043,60029», «15681,0» заменить соответственно цифрами «131830,70029», «12468,1»;</w:t>
      </w:r>
    </w:p>
    <w:p w:rsidR="0011133C" w:rsidRPr="00523C25" w:rsidRDefault="0021073A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6, 12 подпункта </w:t>
      </w:r>
      <w:r w:rsidR="0011133C" w:rsidRPr="00523C25">
        <w:rPr>
          <w:rFonts w:ascii="Times New Roman" w:hAnsi="Times New Roman"/>
          <w:sz w:val="28"/>
          <w:szCs w:val="28"/>
        </w:rPr>
        <w:t>1.1 цифры «46958,22381», «3700,0» заменить соответственно цифрами «43745,32381», «487,1»;</w:t>
      </w:r>
    </w:p>
    <w:p w:rsidR="00523C25" w:rsidRPr="00523C25" w:rsidRDefault="00523C25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в пункте 4:</w:t>
      </w:r>
    </w:p>
    <w:p w:rsidR="008E7F26" w:rsidRPr="00523C25" w:rsidRDefault="0011133C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подпункт 4.1 изложить в следующей редакции: </w:t>
      </w:r>
    </w:p>
    <w:tbl>
      <w:tblPr>
        <w:tblW w:w="501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17"/>
        <w:gridCol w:w="835"/>
        <w:gridCol w:w="834"/>
        <w:gridCol w:w="8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74"/>
      </w:tblGrid>
      <w:tr w:rsidR="0011133C" w:rsidRPr="00523C25" w:rsidTr="004D49E3">
        <w:trPr>
          <w:trHeight w:val="83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E7971" w:rsidRPr="00523C25" w:rsidTr="004D49E3">
        <w:trPr>
          <w:cantSplit/>
          <w:trHeight w:val="174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«4.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не</w:t>
            </w:r>
            <w:r w:rsidR="00EB26A6" w:rsidRPr="00523C25">
              <w:rPr>
                <w:rFonts w:ascii="Times New Roman" w:hAnsi="Times New Roman"/>
                <w:sz w:val="24"/>
                <w:szCs w:val="24"/>
              </w:rPr>
              <w:t>-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>коммерческим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организациям, образующим</w:t>
            </w:r>
            <w:r w:rsidR="00EB26A6" w:rsidRPr="00523C25">
              <w:rPr>
                <w:rFonts w:ascii="Times New Roman" w:hAnsi="Times New Roman"/>
                <w:sz w:val="24"/>
                <w:szCs w:val="24"/>
              </w:rPr>
              <w:t xml:space="preserve"> инфраструктуру</w:t>
            </w:r>
            <w:r w:rsidR="00523C25" w:rsidRPr="00523C25">
              <w:rPr>
                <w:rFonts w:ascii="Times New Roman" w:hAnsi="Times New Roman"/>
                <w:sz w:val="24"/>
                <w:szCs w:val="24"/>
              </w:rPr>
              <w:t xml:space="preserve"> поддержки </w:t>
            </w:r>
            <w:proofErr w:type="spellStart"/>
            <w:r w:rsidR="00523C25" w:rsidRPr="00523C25">
              <w:rPr>
                <w:rFonts w:ascii="Times New Roman" w:hAnsi="Times New Roman"/>
                <w:sz w:val="24"/>
                <w:szCs w:val="24"/>
              </w:rPr>
              <w:t>внешнеэконо-мической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-84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Рязанс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-64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Рязанс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98,804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98,804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71" w:rsidRPr="00523C25" w:rsidTr="004D49E3">
        <w:trPr>
          <w:cantSplit/>
          <w:trHeight w:val="174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деятельности в Рязанской области,</w:t>
            </w:r>
          </w:p>
          <w:p w:rsidR="006E7971" w:rsidRPr="00523C25" w:rsidRDefault="006E7971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на создание и (или) развитие центра поддержки экспорт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-84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Рязанс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-64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Рязанс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98,804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98,804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71" w:rsidRPr="00523C25" w:rsidTr="004D49E3">
        <w:trPr>
          <w:cantSplit/>
          <w:trHeight w:val="1588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7971" w:rsidRPr="00523C25" w:rsidRDefault="004D49E3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6E7971" w:rsidRPr="00523C25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301,1958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301,1958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71" w:rsidRPr="00523C25" w:rsidTr="004D49E3">
        <w:trPr>
          <w:cantSplit/>
          <w:trHeight w:val="1630"/>
        </w:trPr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42072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42072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  <w:r w:rsidR="00523C25" w:rsidRPr="00523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971" w:rsidRPr="00523C25" w:rsidRDefault="006E7971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33C" w:rsidRPr="00523C25" w:rsidRDefault="0011133C" w:rsidP="00EB26A6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дополнить подпунктом 4.2 следующего содержания:</w:t>
      </w:r>
    </w:p>
    <w:tbl>
      <w:tblPr>
        <w:tblW w:w="501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17"/>
        <w:gridCol w:w="836"/>
        <w:gridCol w:w="836"/>
        <w:gridCol w:w="834"/>
        <w:gridCol w:w="380"/>
        <w:gridCol w:w="382"/>
        <w:gridCol w:w="380"/>
        <w:gridCol w:w="382"/>
        <w:gridCol w:w="382"/>
        <w:gridCol w:w="380"/>
        <w:gridCol w:w="382"/>
        <w:gridCol w:w="382"/>
        <w:gridCol w:w="380"/>
        <w:gridCol w:w="382"/>
        <w:gridCol w:w="382"/>
        <w:gridCol w:w="357"/>
      </w:tblGrid>
      <w:tr w:rsidR="0011133C" w:rsidRPr="00523C25" w:rsidTr="004D49E3">
        <w:trPr>
          <w:cantSplit/>
          <w:trHeight w:val="83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1133C" w:rsidRPr="00523C25" w:rsidTr="004D49E3">
        <w:trPr>
          <w:cantSplit/>
          <w:trHeight w:val="174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6B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«4.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автономной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некоммерчес</w:t>
            </w:r>
            <w:proofErr w:type="spellEnd"/>
            <w:r w:rsidR="0063561B">
              <w:rPr>
                <w:rFonts w:ascii="Times New Roman" w:hAnsi="Times New Roman"/>
                <w:sz w:val="24"/>
                <w:szCs w:val="24"/>
              </w:rPr>
              <w:t>-</w:t>
            </w:r>
            <w:r w:rsidRPr="0063561B">
              <w:rPr>
                <w:rFonts w:ascii="Times New Roman" w:hAnsi="Times New Roman"/>
                <w:spacing w:val="-4"/>
                <w:sz w:val="24"/>
                <w:szCs w:val="24"/>
              </w:rPr>
              <w:t>кой</w:t>
            </w:r>
            <w:proofErr w:type="gramEnd"/>
            <w:r w:rsidRPr="006356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рганизации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 xml:space="preserve"> «Агентство развития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производствен-ных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систем и компетенций» </w:t>
            </w:r>
            <w:r w:rsidR="00553965" w:rsidRPr="00523C25">
              <w:rPr>
                <w:rFonts w:ascii="Times New Roman" w:hAnsi="Times New Roman"/>
                <w:sz w:val="24"/>
                <w:szCs w:val="24"/>
              </w:rPr>
              <w:t xml:space="preserve">в виде </w:t>
            </w:r>
            <w:proofErr w:type="spellStart"/>
            <w:r w:rsidR="00553965" w:rsidRPr="00523C25">
              <w:rPr>
                <w:rFonts w:ascii="Times New Roman" w:hAnsi="Times New Roman"/>
                <w:sz w:val="24"/>
                <w:szCs w:val="24"/>
              </w:rPr>
              <w:t>имущест</w:t>
            </w:r>
            <w:proofErr w:type="spellEnd"/>
            <w:r w:rsidR="00EB26A6" w:rsidRPr="00523C25">
              <w:rPr>
                <w:rFonts w:ascii="Times New Roman" w:hAnsi="Times New Roman"/>
                <w:sz w:val="24"/>
                <w:szCs w:val="24"/>
              </w:rPr>
              <w:t>-</w:t>
            </w:r>
            <w:r w:rsidR="00553965" w:rsidRPr="00523C25">
              <w:rPr>
                <w:rFonts w:ascii="Times New Roman" w:hAnsi="Times New Roman"/>
                <w:sz w:val="24"/>
                <w:szCs w:val="24"/>
              </w:rPr>
              <w:t xml:space="preserve">венного взноса  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на создание и (или) развитие центра поддержки экспорта 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-84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Рязанс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-64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Рязанс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9317,658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62,030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798,012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657,6154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33C" w:rsidRPr="00523C25" w:rsidTr="004D49E3">
        <w:trPr>
          <w:cantSplit/>
          <w:trHeight w:val="15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133C" w:rsidRPr="00523C25" w:rsidRDefault="004D49E3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11133C" w:rsidRPr="00523C25">
              <w:rPr>
                <w:rFonts w:ascii="Times New Roman" w:hAnsi="Times New Roman"/>
                <w:sz w:val="24"/>
                <w:szCs w:val="24"/>
              </w:rPr>
              <w:t>**</w:t>
            </w:r>
            <w:r w:rsidR="008E7F26" w:rsidRPr="00523C2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182,3412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637,9690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701,9876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42,384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33C" w:rsidRPr="00523C25" w:rsidTr="004D49E3">
        <w:trPr>
          <w:cantSplit/>
          <w:trHeight w:val="163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2895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2961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2697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7237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000,0</w:t>
            </w:r>
            <w:r w:rsidR="00523C25" w:rsidRPr="00523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33C" w:rsidRPr="00523C25" w:rsidRDefault="004170A3" w:rsidP="00523C2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</w:t>
      </w:r>
      <w:r w:rsidR="0011133C" w:rsidRPr="00523C25">
        <w:rPr>
          <w:rFonts w:ascii="Times New Roman" w:hAnsi="Times New Roman"/>
          <w:sz w:val="28"/>
          <w:szCs w:val="28"/>
        </w:rPr>
        <w:t>пункте 5:</w:t>
      </w:r>
    </w:p>
    <w:p w:rsidR="0011133C" w:rsidRPr="00523C25" w:rsidRDefault="00523C25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в графах</w:t>
      </w:r>
      <w:r w:rsidR="0011133C" w:rsidRPr="00523C25">
        <w:rPr>
          <w:rFonts w:ascii="Times New Roman" w:hAnsi="Times New Roman"/>
          <w:sz w:val="28"/>
          <w:szCs w:val="28"/>
        </w:rPr>
        <w:t xml:space="preserve"> 6</w:t>
      </w:r>
      <w:r w:rsidRPr="00523C25">
        <w:rPr>
          <w:rFonts w:ascii="Times New Roman" w:hAnsi="Times New Roman"/>
          <w:sz w:val="28"/>
          <w:szCs w:val="28"/>
        </w:rPr>
        <w:t>, 12</w:t>
      </w:r>
      <w:r w:rsidR="0011133C" w:rsidRPr="00523C25">
        <w:rPr>
          <w:rFonts w:ascii="Times New Roman" w:hAnsi="Times New Roman"/>
          <w:sz w:val="28"/>
          <w:szCs w:val="28"/>
        </w:rPr>
        <w:t xml:space="preserve"> цифры «211000,0»</w:t>
      </w:r>
      <w:r w:rsidRPr="00523C25">
        <w:rPr>
          <w:rFonts w:ascii="Times New Roman" w:hAnsi="Times New Roman"/>
          <w:sz w:val="28"/>
          <w:szCs w:val="28"/>
        </w:rPr>
        <w:t>,</w:t>
      </w:r>
      <w:r w:rsidR="0011133C" w:rsidRPr="00523C25">
        <w:rPr>
          <w:rFonts w:ascii="Times New Roman" w:hAnsi="Times New Roman"/>
          <w:sz w:val="28"/>
          <w:szCs w:val="28"/>
        </w:rPr>
        <w:t xml:space="preserve"> </w:t>
      </w:r>
      <w:r w:rsidRPr="00523C25">
        <w:rPr>
          <w:rFonts w:ascii="Times New Roman" w:hAnsi="Times New Roman"/>
          <w:sz w:val="28"/>
          <w:szCs w:val="28"/>
        </w:rPr>
        <w:t xml:space="preserve">«32500,0» </w:t>
      </w:r>
      <w:r w:rsidR="0011133C" w:rsidRPr="00523C25">
        <w:rPr>
          <w:rFonts w:ascii="Times New Roman" w:hAnsi="Times New Roman"/>
          <w:sz w:val="28"/>
          <w:szCs w:val="28"/>
        </w:rPr>
        <w:t>заменить</w:t>
      </w:r>
      <w:r w:rsidRPr="00523C25">
        <w:rPr>
          <w:rFonts w:ascii="Times New Roman" w:hAnsi="Times New Roman"/>
          <w:sz w:val="28"/>
          <w:szCs w:val="28"/>
        </w:rPr>
        <w:t xml:space="preserve"> соответственно цифрами «208000,0», «29500,0»;</w:t>
      </w:r>
    </w:p>
    <w:p w:rsidR="0011133C" w:rsidRPr="00523C25" w:rsidRDefault="0011133C" w:rsidP="00EB26A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подпункт 5.1 изложить в следующей редакции:</w:t>
      </w:r>
    </w:p>
    <w:p w:rsidR="00523C25" w:rsidRPr="00523C25" w:rsidRDefault="00523C25" w:rsidP="00EB26A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C25" w:rsidRPr="00523C25" w:rsidRDefault="00523C25" w:rsidP="00EB26A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C25" w:rsidRPr="00523C25" w:rsidRDefault="00523C25" w:rsidP="00EB26A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1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2089"/>
        <w:gridCol w:w="838"/>
        <w:gridCol w:w="84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89"/>
      </w:tblGrid>
      <w:tr w:rsidR="0011133C" w:rsidRPr="00523C25" w:rsidTr="004D49E3">
        <w:trPr>
          <w:cantSplit/>
          <w:trHeight w:val="83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1133C" w:rsidRPr="00523C25" w:rsidTr="004D49E3">
        <w:trPr>
          <w:cantSplit/>
          <w:trHeight w:val="444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«5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организациям, учредителем которых является Рязанская область, осуществляющим организационные мероприятия, меры и механизмы в интересах участников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внешнеэкономи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чес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-84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Рязанс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-64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Рязанс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4500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2500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  <w:r w:rsidR="00523C25" w:rsidRPr="00523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33C" w:rsidRPr="00523C25" w:rsidRDefault="0011133C" w:rsidP="00EB26A6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дополнить подпунктом 5.2 следующего содержания:</w:t>
      </w:r>
    </w:p>
    <w:tbl>
      <w:tblPr>
        <w:tblW w:w="501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2092"/>
        <w:gridCol w:w="839"/>
        <w:gridCol w:w="841"/>
        <w:gridCol w:w="392"/>
        <w:gridCol w:w="394"/>
        <w:gridCol w:w="392"/>
        <w:gridCol w:w="393"/>
        <w:gridCol w:w="391"/>
        <w:gridCol w:w="393"/>
        <w:gridCol w:w="391"/>
        <w:gridCol w:w="393"/>
        <w:gridCol w:w="391"/>
        <w:gridCol w:w="393"/>
        <w:gridCol w:w="391"/>
        <w:gridCol w:w="393"/>
        <w:gridCol w:w="393"/>
      </w:tblGrid>
      <w:tr w:rsidR="0011133C" w:rsidRPr="00523C25" w:rsidTr="004D49E3">
        <w:trPr>
          <w:cantSplit/>
          <w:trHeight w:val="83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1133C" w:rsidRPr="00523C25" w:rsidTr="004D49E3">
        <w:trPr>
          <w:cantSplit/>
          <w:trHeight w:val="549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«5.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автономной некоммерческой организации «Агентство развития производственных систем и компетенций» </w:t>
            </w:r>
            <w:r w:rsidR="00553965" w:rsidRPr="00523C25">
              <w:rPr>
                <w:rFonts w:ascii="Times New Roman" w:hAnsi="Times New Roman"/>
                <w:sz w:val="24"/>
                <w:szCs w:val="24"/>
              </w:rPr>
              <w:t xml:space="preserve">в виде имущественного взноса 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на осуществление организационных и иных мероприятий, мер и механизмов в интересах участников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внешнеэкономи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чес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-84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Рязанс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-64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Рязанс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735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75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250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25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41500,0</w:t>
            </w:r>
            <w:r w:rsidR="00523C25" w:rsidRPr="00523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33C" w:rsidRPr="00523C25" w:rsidRDefault="0011133C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33C" w:rsidRPr="00523C25" w:rsidRDefault="0021073A" w:rsidP="00EB26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6, 12 строки </w:t>
      </w:r>
      <w:r w:rsidR="0011133C" w:rsidRPr="00523C25">
        <w:rPr>
          <w:rFonts w:ascii="Times New Roman" w:hAnsi="Times New Roman"/>
          <w:sz w:val="28"/>
          <w:szCs w:val="28"/>
        </w:rPr>
        <w:t>«Итого по подпрограмме» цифры «3027384,44601», «771943,08» заменить соответственно цифрами «3021171,54601», «765730,18»;</w:t>
      </w:r>
    </w:p>
    <w:p w:rsidR="0011133C" w:rsidRPr="00523C25" w:rsidRDefault="0021073A" w:rsidP="00EB26A6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в графах 6, 12 строки «</w:t>
      </w:r>
      <w:r w:rsidR="0011133C" w:rsidRPr="00523C25">
        <w:rPr>
          <w:rFonts w:ascii="Times New Roman" w:hAnsi="Times New Roman"/>
          <w:sz w:val="28"/>
          <w:szCs w:val="28"/>
        </w:rPr>
        <w:t>в том числе</w:t>
      </w:r>
      <w:proofErr w:type="gramStart"/>
      <w:r w:rsidR="0011133C" w:rsidRPr="00523C25">
        <w:rPr>
          <w:rFonts w:ascii="Times New Roman" w:hAnsi="Times New Roman"/>
          <w:sz w:val="28"/>
          <w:szCs w:val="28"/>
        </w:rPr>
        <w:t>:»</w:t>
      </w:r>
      <w:proofErr w:type="gramEnd"/>
      <w:r w:rsidR="0011133C" w:rsidRPr="00523C25">
        <w:rPr>
          <w:rFonts w:ascii="Times New Roman" w:hAnsi="Times New Roman"/>
          <w:sz w:val="28"/>
          <w:szCs w:val="28"/>
        </w:rPr>
        <w:t xml:space="preserve"> цифры «2781986,54601», «686603,38» заменить соответственно цифра</w:t>
      </w:r>
      <w:r w:rsidR="00523C25">
        <w:rPr>
          <w:rFonts w:ascii="Times New Roman" w:hAnsi="Times New Roman"/>
          <w:sz w:val="28"/>
          <w:szCs w:val="28"/>
        </w:rPr>
        <w:t>ми «2775773,64601», «680390,48».</w:t>
      </w:r>
    </w:p>
    <w:p w:rsidR="004661E7" w:rsidRPr="00523C25" w:rsidRDefault="00554BF6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4</w:t>
      </w:r>
      <w:r w:rsidR="004661E7" w:rsidRPr="00523C25">
        <w:rPr>
          <w:rFonts w:ascii="Times New Roman" w:hAnsi="Times New Roman"/>
          <w:sz w:val="28"/>
          <w:szCs w:val="28"/>
        </w:rPr>
        <w:t>. В приложении № 2 к государственной программе:</w:t>
      </w:r>
    </w:p>
    <w:p w:rsidR="003B2409" w:rsidRPr="00523C25" w:rsidRDefault="00523C25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B2409" w:rsidRPr="00523C25">
        <w:rPr>
          <w:rFonts w:ascii="Times New Roman" w:hAnsi="Times New Roman"/>
          <w:sz w:val="28"/>
          <w:szCs w:val="28"/>
        </w:rPr>
        <w:t>абзац десятый раздела 1 «Цель и задачи реализации подпрограммы» изложить в следующей редакции:</w:t>
      </w:r>
    </w:p>
    <w:p w:rsidR="003B2409" w:rsidRPr="00523C25" w:rsidRDefault="003B2409" w:rsidP="00EB2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25">
        <w:rPr>
          <w:rFonts w:ascii="Times New Roman" w:hAnsi="Times New Roman" w:cs="Times New Roman"/>
          <w:sz w:val="28"/>
          <w:szCs w:val="28"/>
        </w:rPr>
        <w:t xml:space="preserve">«- развитие </w:t>
      </w:r>
      <w:r w:rsidR="00931AD7" w:rsidRPr="00523C25">
        <w:rPr>
          <w:rFonts w:ascii="Times New Roman" w:hAnsi="Times New Roman" w:cs="Times New Roman"/>
          <w:sz w:val="28"/>
          <w:szCs w:val="28"/>
        </w:rPr>
        <w:t xml:space="preserve">в Рязанской области </w:t>
      </w:r>
      <w:r w:rsidRPr="00523C25">
        <w:rPr>
          <w:rFonts w:ascii="Times New Roman" w:hAnsi="Times New Roman" w:cs="Times New Roman"/>
          <w:sz w:val="28"/>
          <w:szCs w:val="28"/>
        </w:rPr>
        <w:t xml:space="preserve">системы гарантий и поручительств </w:t>
      </w:r>
      <w:r w:rsidR="00931AD7" w:rsidRPr="00523C25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r w:rsidRPr="00523C25">
        <w:rPr>
          <w:rFonts w:ascii="Times New Roman" w:hAnsi="Times New Roman" w:cs="Times New Roman"/>
          <w:sz w:val="28"/>
          <w:szCs w:val="28"/>
        </w:rPr>
        <w:t>субъектов малого и</w:t>
      </w:r>
      <w:r w:rsidR="00523C2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proofErr w:type="gramStart"/>
      <w:r w:rsidR="00523C2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23C25">
        <w:rPr>
          <w:rFonts w:ascii="Times New Roman" w:hAnsi="Times New Roman" w:cs="Times New Roman"/>
          <w:sz w:val="28"/>
          <w:szCs w:val="28"/>
        </w:rPr>
        <w:t>;</w:t>
      </w:r>
    </w:p>
    <w:p w:rsidR="004661E7" w:rsidRPr="00523C25" w:rsidRDefault="00523C25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661E7" w:rsidRPr="00523C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="004661E7" w:rsidRPr="00523C2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4661E7" w:rsidRPr="00523C25">
        <w:rPr>
          <w:rFonts w:ascii="Times New Roman" w:hAnsi="Times New Roman"/>
          <w:sz w:val="28"/>
          <w:szCs w:val="28"/>
        </w:rPr>
        <w:t xml:space="preserve"> 3 «Ресурсное обеспечение подпрограммы»:</w:t>
      </w:r>
    </w:p>
    <w:p w:rsidR="0021073A" w:rsidRPr="00523C25" w:rsidRDefault="0021073A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4, 10 </w:t>
      </w:r>
      <w:r w:rsidR="00523C25" w:rsidRPr="00523C25">
        <w:rPr>
          <w:rFonts w:ascii="Times New Roman" w:hAnsi="Times New Roman"/>
          <w:sz w:val="28"/>
          <w:szCs w:val="28"/>
          <w:shd w:val="clear" w:color="auto" w:fill="FFFFFF" w:themeFill="background1"/>
        </w:rPr>
        <w:t>пункт</w:t>
      </w:r>
      <w:r w:rsidR="00523C25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523C25" w:rsidRPr="00523C2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</w:t>
      </w:r>
      <w:r w:rsidR="00523C2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4661E7" w:rsidRPr="00523C25">
        <w:rPr>
          <w:rFonts w:ascii="Times New Roman" w:hAnsi="Times New Roman"/>
          <w:sz w:val="28"/>
          <w:szCs w:val="28"/>
        </w:rPr>
        <w:t>цифры «574482,17», «79139,0»</w:t>
      </w:r>
      <w:r w:rsidR="00523C25">
        <w:rPr>
          <w:rFonts w:ascii="Times New Roman" w:hAnsi="Times New Roman"/>
          <w:sz w:val="28"/>
          <w:szCs w:val="28"/>
        </w:rPr>
        <w:t>,</w:t>
      </w:r>
      <w:r w:rsidR="004661E7" w:rsidRPr="00523C25">
        <w:rPr>
          <w:rFonts w:ascii="Times New Roman" w:hAnsi="Times New Roman"/>
          <w:sz w:val="28"/>
          <w:szCs w:val="28"/>
        </w:rPr>
        <w:t xml:space="preserve"> </w:t>
      </w:r>
      <w:r w:rsidR="00523C25" w:rsidRPr="00523C25">
        <w:rPr>
          <w:rFonts w:ascii="Times New Roman" w:hAnsi="Times New Roman"/>
          <w:sz w:val="28"/>
          <w:szCs w:val="28"/>
        </w:rPr>
        <w:t>«1488078,7», «67218,0»</w:t>
      </w:r>
      <w:r w:rsidR="00523C25">
        <w:rPr>
          <w:rFonts w:ascii="Times New Roman" w:hAnsi="Times New Roman"/>
          <w:sz w:val="28"/>
          <w:szCs w:val="28"/>
        </w:rPr>
        <w:t xml:space="preserve"> </w:t>
      </w:r>
      <w:r w:rsidRPr="00523C25">
        <w:rPr>
          <w:rFonts w:ascii="Times New Roman" w:hAnsi="Times New Roman"/>
          <w:sz w:val="28"/>
          <w:szCs w:val="28"/>
        </w:rPr>
        <w:t>заменить соответственно цифрами</w:t>
      </w:r>
      <w:r w:rsidR="00523C25">
        <w:rPr>
          <w:rFonts w:ascii="Times New Roman" w:hAnsi="Times New Roman"/>
          <w:sz w:val="28"/>
          <w:szCs w:val="28"/>
        </w:rPr>
        <w:t xml:space="preserve"> «702044,28766», «206701,11766»,</w:t>
      </w:r>
      <w:r w:rsidR="00523C25" w:rsidRPr="00523C25">
        <w:rPr>
          <w:rFonts w:ascii="Times New Roman" w:hAnsi="Times New Roman"/>
          <w:sz w:val="28"/>
          <w:szCs w:val="28"/>
        </w:rPr>
        <w:t xml:space="preserve"> «1548324,7», «127464,0»;</w:t>
      </w:r>
    </w:p>
    <w:p w:rsidR="004661E7" w:rsidRPr="00523C25" w:rsidRDefault="0021073A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4, 10 строки </w:t>
      </w:r>
      <w:r w:rsidR="004661E7" w:rsidRPr="00523C25">
        <w:rPr>
          <w:rFonts w:ascii="Times New Roman" w:hAnsi="Times New Roman"/>
          <w:sz w:val="28"/>
          <w:szCs w:val="28"/>
        </w:rPr>
        <w:t>«Итого» цифры «2430607,006», «146357,0» заменить соответственно цифрами «2</w:t>
      </w:r>
      <w:r w:rsidR="001830C8" w:rsidRPr="00523C25">
        <w:rPr>
          <w:rFonts w:ascii="Times New Roman" w:hAnsi="Times New Roman"/>
          <w:sz w:val="28"/>
          <w:szCs w:val="28"/>
        </w:rPr>
        <w:t>618415</w:t>
      </w:r>
      <w:r w:rsidR="004661E7" w:rsidRPr="00523C25">
        <w:rPr>
          <w:rFonts w:ascii="Times New Roman" w:hAnsi="Times New Roman"/>
          <w:sz w:val="28"/>
          <w:szCs w:val="28"/>
        </w:rPr>
        <w:t>,12366», «</w:t>
      </w:r>
      <w:r w:rsidR="001830C8" w:rsidRPr="00523C25">
        <w:rPr>
          <w:rFonts w:ascii="Times New Roman" w:hAnsi="Times New Roman"/>
          <w:sz w:val="28"/>
          <w:szCs w:val="28"/>
        </w:rPr>
        <w:t>334165</w:t>
      </w:r>
      <w:r w:rsidR="00C025A6" w:rsidRPr="00523C25">
        <w:rPr>
          <w:rFonts w:ascii="Times New Roman" w:hAnsi="Times New Roman"/>
          <w:sz w:val="28"/>
          <w:szCs w:val="28"/>
        </w:rPr>
        <w:t>,11766</w:t>
      </w:r>
      <w:r w:rsidR="004661E7" w:rsidRPr="00523C25">
        <w:rPr>
          <w:rFonts w:ascii="Times New Roman" w:hAnsi="Times New Roman"/>
          <w:sz w:val="28"/>
          <w:szCs w:val="28"/>
        </w:rPr>
        <w:t>»;</w:t>
      </w:r>
    </w:p>
    <w:p w:rsidR="004661E7" w:rsidRPr="00523C25" w:rsidRDefault="0021073A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4, 10 строки </w:t>
      </w:r>
      <w:r w:rsidR="004661E7" w:rsidRPr="00523C25">
        <w:rPr>
          <w:rFonts w:ascii="Times New Roman" w:hAnsi="Times New Roman"/>
          <w:sz w:val="28"/>
          <w:szCs w:val="28"/>
        </w:rPr>
        <w:t>«в том числе</w:t>
      </w:r>
      <w:proofErr w:type="gramStart"/>
      <w:r w:rsidR="004661E7" w:rsidRPr="00523C25">
        <w:rPr>
          <w:rFonts w:ascii="Times New Roman" w:hAnsi="Times New Roman"/>
          <w:sz w:val="28"/>
          <w:szCs w:val="28"/>
        </w:rPr>
        <w:t>:»</w:t>
      </w:r>
      <w:proofErr w:type="gramEnd"/>
      <w:r w:rsidR="004661E7" w:rsidRPr="00523C25">
        <w:rPr>
          <w:rFonts w:ascii="Times New Roman" w:hAnsi="Times New Roman"/>
          <w:sz w:val="28"/>
          <w:szCs w:val="28"/>
        </w:rPr>
        <w:t xml:space="preserve"> цифры «678090,6688», </w:t>
      </w:r>
      <w:r w:rsidR="00523C25" w:rsidRPr="00523C25">
        <w:rPr>
          <w:rFonts w:ascii="Times New Roman" w:hAnsi="Times New Roman"/>
          <w:sz w:val="28"/>
          <w:szCs w:val="28"/>
        </w:rPr>
        <w:t xml:space="preserve">«79139,0», </w:t>
      </w:r>
      <w:r w:rsidRPr="00523C25">
        <w:rPr>
          <w:rFonts w:ascii="Times New Roman" w:hAnsi="Times New Roman"/>
          <w:sz w:val="28"/>
          <w:szCs w:val="28"/>
        </w:rPr>
        <w:t xml:space="preserve">«1752516,3372», </w:t>
      </w:r>
      <w:r w:rsidR="004661E7" w:rsidRPr="00523C25">
        <w:rPr>
          <w:rFonts w:ascii="Times New Roman" w:hAnsi="Times New Roman"/>
          <w:sz w:val="28"/>
          <w:szCs w:val="28"/>
        </w:rPr>
        <w:t xml:space="preserve">«67218,0» заменить соответственно цифрами «805652,78646», </w:t>
      </w:r>
      <w:r w:rsidR="00523C25" w:rsidRPr="00523C25">
        <w:rPr>
          <w:rFonts w:ascii="Times New Roman" w:hAnsi="Times New Roman"/>
          <w:sz w:val="28"/>
          <w:szCs w:val="28"/>
        </w:rPr>
        <w:t xml:space="preserve">«206701,11766», </w:t>
      </w:r>
      <w:r w:rsidRPr="00523C25">
        <w:rPr>
          <w:rFonts w:ascii="Times New Roman" w:hAnsi="Times New Roman"/>
          <w:sz w:val="28"/>
          <w:szCs w:val="28"/>
        </w:rPr>
        <w:t xml:space="preserve">«1812762,3372», </w:t>
      </w:r>
      <w:r w:rsidR="004661E7" w:rsidRPr="00523C25">
        <w:rPr>
          <w:rFonts w:ascii="Times New Roman" w:hAnsi="Times New Roman"/>
          <w:sz w:val="28"/>
          <w:szCs w:val="28"/>
        </w:rPr>
        <w:t>«</w:t>
      </w:r>
      <w:r w:rsidR="001830C8" w:rsidRPr="00523C25">
        <w:rPr>
          <w:rFonts w:ascii="Times New Roman" w:hAnsi="Times New Roman"/>
          <w:sz w:val="28"/>
          <w:szCs w:val="28"/>
        </w:rPr>
        <w:t>127464</w:t>
      </w:r>
      <w:r w:rsidR="004661E7" w:rsidRPr="00523C25">
        <w:rPr>
          <w:rFonts w:ascii="Times New Roman" w:hAnsi="Times New Roman"/>
          <w:sz w:val="28"/>
          <w:szCs w:val="28"/>
        </w:rPr>
        <w:t>,0»;</w:t>
      </w:r>
    </w:p>
    <w:p w:rsidR="00B75B30" w:rsidRPr="00523C25" w:rsidRDefault="00523C25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75B30" w:rsidRPr="00523C25">
        <w:rPr>
          <w:rFonts w:ascii="Times New Roman" w:hAnsi="Times New Roman"/>
          <w:sz w:val="28"/>
          <w:szCs w:val="28"/>
        </w:rPr>
        <w:t xml:space="preserve">в абзаце </w:t>
      </w:r>
      <w:r w:rsidR="00D44AD7" w:rsidRPr="00523C25">
        <w:rPr>
          <w:rFonts w:ascii="Times New Roman" w:hAnsi="Times New Roman"/>
          <w:sz w:val="28"/>
          <w:szCs w:val="28"/>
        </w:rPr>
        <w:t>четырнадцатом</w:t>
      </w:r>
      <w:r w:rsidR="00B75B30" w:rsidRPr="00523C25">
        <w:rPr>
          <w:rFonts w:ascii="Times New Roman" w:hAnsi="Times New Roman"/>
          <w:sz w:val="28"/>
          <w:szCs w:val="28"/>
        </w:rPr>
        <w:t xml:space="preserve"> раздела 4 «Механизм реализации подпрограммы» цифры «7.1, 7.2, 8.1» заменить цифрами «7.1-7.3, 8.1</w:t>
      </w:r>
      <w:r>
        <w:rPr>
          <w:rFonts w:ascii="Times New Roman" w:hAnsi="Times New Roman"/>
          <w:sz w:val="28"/>
          <w:szCs w:val="28"/>
        </w:rPr>
        <w:t xml:space="preserve">, </w:t>
      </w:r>
      <w:r w:rsidR="00B75B30" w:rsidRPr="00523C25">
        <w:rPr>
          <w:rFonts w:ascii="Times New Roman" w:hAnsi="Times New Roman"/>
          <w:sz w:val="28"/>
          <w:szCs w:val="28"/>
        </w:rPr>
        <w:t>8.2»;</w:t>
      </w:r>
    </w:p>
    <w:p w:rsidR="00523C25" w:rsidRDefault="00523C25" w:rsidP="00523C2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661E7" w:rsidRPr="00523C25">
        <w:rPr>
          <w:rFonts w:ascii="Times New Roman" w:hAnsi="Times New Roman"/>
          <w:sz w:val="28"/>
          <w:szCs w:val="28"/>
        </w:rPr>
        <w:t>в разделе 5 «Система программных мероприятий»:</w:t>
      </w:r>
    </w:p>
    <w:p w:rsidR="006B3517" w:rsidRPr="00523C25" w:rsidRDefault="006B3517" w:rsidP="00523C2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:</w:t>
      </w:r>
    </w:p>
    <w:p w:rsidR="00523C25" w:rsidRPr="00523C25" w:rsidRDefault="00523C25" w:rsidP="00523C2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3C25">
        <w:rPr>
          <w:rFonts w:ascii="Times New Roman" w:eastAsia="Calibri" w:hAnsi="Times New Roman"/>
          <w:sz w:val="28"/>
          <w:szCs w:val="28"/>
          <w:lang w:eastAsia="en-US"/>
        </w:rPr>
        <w:t>строку 7 «Задача 7. Развитие системы микрокредитования на базе Рязанского областного фонда поддержки малого предпринимательства, в том числе</w:t>
      </w:r>
      <w:proofErr w:type="gramStart"/>
      <w:r w:rsidRPr="00523C25">
        <w:rPr>
          <w:rFonts w:ascii="Times New Roman" w:eastAsia="Calibri" w:hAnsi="Times New Roman"/>
          <w:sz w:val="28"/>
          <w:szCs w:val="28"/>
          <w:lang w:eastAsia="en-US"/>
        </w:rPr>
        <w:t>:»</w:t>
      </w:r>
      <w:proofErr w:type="gramEnd"/>
      <w:r w:rsidRPr="00523C25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23C25" w:rsidRPr="00523C25" w:rsidRDefault="00523C25" w:rsidP="00523C25">
      <w:pPr>
        <w:autoSpaceDE w:val="0"/>
        <w:autoSpaceDN w:val="0"/>
        <w:adjustRightInd w:val="0"/>
        <w:jc w:val="both"/>
        <w:rPr>
          <w:rFonts w:ascii="Times New Roman" w:hAnsi="Times New Roman"/>
          <w:sz w:val="6"/>
          <w:szCs w:val="6"/>
        </w:rPr>
      </w:pPr>
    </w:p>
    <w:tbl>
      <w:tblPr>
        <w:tblW w:w="9908" w:type="dxa"/>
        <w:tblInd w:w="-5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1784"/>
        <w:gridCol w:w="448"/>
        <w:gridCol w:w="406"/>
        <w:gridCol w:w="420"/>
        <w:gridCol w:w="392"/>
        <w:gridCol w:w="434"/>
        <w:gridCol w:w="392"/>
        <w:gridCol w:w="392"/>
        <w:gridCol w:w="406"/>
        <w:gridCol w:w="420"/>
        <w:gridCol w:w="406"/>
        <w:gridCol w:w="433"/>
        <w:gridCol w:w="448"/>
        <w:gridCol w:w="434"/>
        <w:gridCol w:w="395"/>
        <w:gridCol w:w="1761"/>
      </w:tblGrid>
      <w:tr w:rsidR="00523C25" w:rsidRPr="00523C25" w:rsidTr="00523C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523C25" w:rsidRPr="00523C25" w:rsidTr="00523C25">
        <w:trPr>
          <w:cantSplit/>
          <w:trHeight w:val="188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7. Развитие системы </w:t>
            </w: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кредито</w:t>
            </w:r>
            <w:r w:rsidR="006B3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</w:t>
            </w:r>
            <w:proofErr w:type="spell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базе Рязанского областного фонда поддержки малого пред-</w:t>
            </w: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ель</w:t>
            </w:r>
            <w:proofErr w:type="spell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448,788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32,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716,588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ение доступа субъектов малого и среднего пред-</w:t>
            </w: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ель</w:t>
            </w:r>
            <w:proofErr w:type="spell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proofErr w:type="gram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-заций</w:t>
            </w:r>
            <w:proofErr w:type="spellEnd"/>
            <w:proofErr w:type="gram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фра-структуры поддержки малого и среднего пред-</w:t>
            </w: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ель</w:t>
            </w:r>
            <w:proofErr w:type="spell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финансовым ресурсам микро-финансовых организац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523C25" w:rsidRPr="00523C25" w:rsidTr="00523C25">
        <w:trPr>
          <w:cantSplit/>
          <w:trHeight w:val="234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2920,588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5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470,588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23C25" w:rsidRPr="00523C25" w:rsidTr="00523C25">
        <w:trPr>
          <w:cantSplit/>
          <w:trHeight w:val="249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528,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0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82,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46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23C25" w:rsidRDefault="00523C25" w:rsidP="00523C2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3C25" w:rsidRPr="00523C25" w:rsidRDefault="00523C25" w:rsidP="00523C2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3C25" w:rsidRDefault="00523C25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79E" w:rsidRPr="00523C25" w:rsidRDefault="0043079E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дополнить подпунктом 7.3 следующего содержания</w:t>
      </w:r>
      <w:r w:rsidRPr="00523C25">
        <w:rPr>
          <w:rFonts w:ascii="Times New Roman" w:hAnsi="Times New Roman"/>
          <w:sz w:val="28"/>
          <w:szCs w:val="28"/>
          <w:lang w:val="en-US"/>
        </w:rPr>
        <w:t>:</w:t>
      </w:r>
    </w:p>
    <w:p w:rsidR="00EB26A6" w:rsidRPr="00523C25" w:rsidRDefault="00EB26A6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908" w:type="dxa"/>
        <w:tblInd w:w="-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856"/>
        <w:gridCol w:w="448"/>
        <w:gridCol w:w="406"/>
        <w:gridCol w:w="420"/>
        <w:gridCol w:w="392"/>
        <w:gridCol w:w="434"/>
        <w:gridCol w:w="392"/>
        <w:gridCol w:w="392"/>
        <w:gridCol w:w="406"/>
        <w:gridCol w:w="420"/>
        <w:gridCol w:w="406"/>
        <w:gridCol w:w="433"/>
        <w:gridCol w:w="397"/>
        <w:gridCol w:w="485"/>
        <w:gridCol w:w="395"/>
        <w:gridCol w:w="1761"/>
      </w:tblGrid>
      <w:tr w:rsidR="00523C25" w:rsidRPr="00523C25" w:rsidTr="00523C2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6B3517" w:rsidRPr="00523C25" w:rsidTr="00523C25">
        <w:trPr>
          <w:cantSplit/>
          <w:trHeight w:val="226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3517" w:rsidRPr="00523C25" w:rsidRDefault="006B3517" w:rsidP="00523C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3517" w:rsidRPr="00523C25" w:rsidRDefault="006B3517" w:rsidP="00523C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субсидий в виде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и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ен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ного взноса на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докапита-лизацию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Микрокре-дитной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компании – Рязанский областной фонд поддержки малого п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приним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для оказания </w:t>
            </w:r>
          </w:p>
          <w:p w:rsidR="006B3517" w:rsidRPr="00523C25" w:rsidRDefault="006B3517" w:rsidP="00523C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в 2020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неотложных мер поддержки  субъектов малого и среднего </w:t>
            </w:r>
          </w:p>
          <w:p w:rsidR="006B3517" w:rsidRPr="00523C25" w:rsidRDefault="006B3517" w:rsidP="00523C2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в условиях ухудшения ситуации в связи с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распростра-нением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новой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коронави</w:t>
            </w:r>
            <w:r>
              <w:rPr>
                <w:rFonts w:ascii="Times New Roman" w:hAnsi="Times New Roman"/>
                <w:sz w:val="24"/>
                <w:szCs w:val="24"/>
              </w:rPr>
              <w:t>-рус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741D03">
            <w:pPr>
              <w:autoSpaceDE w:val="0"/>
              <w:autoSpaceDN w:val="0"/>
              <w:adjustRightInd w:val="0"/>
              <w:ind w:left="-84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741D03">
            <w:pPr>
              <w:autoSpaceDE w:val="0"/>
              <w:autoSpaceDN w:val="0"/>
              <w:adjustRightInd w:val="0"/>
              <w:ind w:left="-64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24662,4705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24662,4705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3C25" w:rsidRPr="00523C25" w:rsidTr="00523C25">
        <w:trPr>
          <w:cantSplit/>
          <w:trHeight w:val="2611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бюджет***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808,1176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808,1176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23C25" w:rsidRPr="00523C25" w:rsidTr="00523C25">
        <w:trPr>
          <w:cantSplit/>
          <w:trHeight w:val="2491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246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246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3079E" w:rsidRPr="00523C25" w:rsidRDefault="0043079E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в пункте 8</w:t>
      </w:r>
      <w:r w:rsidRPr="00523C25">
        <w:rPr>
          <w:rFonts w:ascii="Times New Roman" w:hAnsi="Times New Roman"/>
          <w:sz w:val="28"/>
          <w:szCs w:val="28"/>
          <w:lang w:val="en-US"/>
        </w:rPr>
        <w:t>:</w:t>
      </w:r>
    </w:p>
    <w:p w:rsidR="00523C25" w:rsidRPr="006B3517" w:rsidRDefault="00523C25" w:rsidP="00EB26A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3C25">
        <w:rPr>
          <w:rFonts w:ascii="Times New Roman" w:eastAsia="Calibri" w:hAnsi="Times New Roman"/>
          <w:sz w:val="28"/>
          <w:szCs w:val="28"/>
          <w:lang w:eastAsia="en-US"/>
        </w:rPr>
        <w:t>строку 8 «Задача 8. Развитие системы гарантий и поручительств на базе Гарантийного фонда Рязанской области, в том числе</w:t>
      </w:r>
      <w:proofErr w:type="gramStart"/>
      <w:r w:rsidRPr="00523C25">
        <w:rPr>
          <w:rFonts w:ascii="Times New Roman" w:eastAsia="Calibri" w:hAnsi="Times New Roman"/>
          <w:sz w:val="28"/>
          <w:szCs w:val="28"/>
          <w:lang w:eastAsia="en-US"/>
        </w:rPr>
        <w:t>:»</w:t>
      </w:r>
      <w:proofErr w:type="gramEnd"/>
      <w:r w:rsidRPr="00523C25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23C25" w:rsidRPr="006B3517" w:rsidRDefault="00523C25" w:rsidP="00523C25">
      <w:pPr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W w:w="9925" w:type="dxa"/>
        <w:tblInd w:w="-5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834"/>
        <w:gridCol w:w="434"/>
        <w:gridCol w:w="420"/>
        <w:gridCol w:w="406"/>
        <w:gridCol w:w="392"/>
        <w:gridCol w:w="434"/>
        <w:gridCol w:w="392"/>
        <w:gridCol w:w="406"/>
        <w:gridCol w:w="392"/>
        <w:gridCol w:w="420"/>
        <w:gridCol w:w="405"/>
        <w:gridCol w:w="434"/>
        <w:gridCol w:w="406"/>
        <w:gridCol w:w="406"/>
        <w:gridCol w:w="476"/>
        <w:gridCol w:w="1750"/>
      </w:tblGrid>
      <w:tr w:rsidR="00523C25" w:rsidRPr="00523C25" w:rsidTr="00523C25">
        <w:trPr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523C25" w:rsidRPr="00523C25" w:rsidTr="00523C25">
        <w:trPr>
          <w:trHeight w:val="14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8. Развитие в Рязанской области системы поручительств по </w:t>
            </w:r>
            <w:proofErr w:type="spellStart"/>
            <w:proofErr w:type="gram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м</w:t>
            </w:r>
            <w:proofErr w:type="spellEnd"/>
            <w:proofErr w:type="gram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убъект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ого и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555,6294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1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32,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823,5294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объемов кредитования не менее </w:t>
            </w:r>
          </w:p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 субъектов малого и среднего </w:t>
            </w:r>
            <w:proofErr w:type="gram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</w:t>
            </w:r>
            <w:proofErr w:type="gram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ель</w:t>
            </w:r>
            <w:proofErr w:type="spellEnd"/>
            <w:r w:rsidR="00F96A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</w:t>
            </w:r>
          </w:p>
        </w:tc>
      </w:tr>
      <w:tr w:rsidR="00523C25" w:rsidRPr="00523C25" w:rsidTr="00523C25">
        <w:trPr>
          <w:trHeight w:val="21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его пред-</w:t>
            </w: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ель</w:t>
            </w:r>
            <w:proofErr w:type="spell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273,5294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5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23,5294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ием гарантийной поддерж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523C25" w:rsidRPr="00523C25" w:rsidTr="00523C25">
        <w:trPr>
          <w:trHeight w:val="2618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Default="00523C25" w:rsidP="00523C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282,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82,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3C25" w:rsidRPr="00523C25" w:rsidRDefault="00523C25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Pr="00523C25" w:rsidRDefault="00523C25" w:rsidP="00523C2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23C25" w:rsidRPr="00523C25" w:rsidRDefault="00523C25" w:rsidP="00523C25">
      <w:pPr>
        <w:jc w:val="both"/>
        <w:rPr>
          <w:rFonts w:ascii="Times New Roman" w:hAnsi="Times New Roman"/>
          <w:sz w:val="6"/>
          <w:szCs w:val="6"/>
        </w:rPr>
      </w:pPr>
    </w:p>
    <w:p w:rsidR="00523C25" w:rsidRDefault="00523C25" w:rsidP="00523C25">
      <w:pPr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дополнить подпунктом 8.2 следующего содержания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523C25" w:rsidRPr="00523C25" w:rsidRDefault="00523C25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6"/>
          <w:szCs w:val="6"/>
          <w:lang w:val="en-US"/>
        </w:rPr>
      </w:pPr>
    </w:p>
    <w:tbl>
      <w:tblPr>
        <w:tblW w:w="5235" w:type="pct"/>
        <w:tblInd w:w="-5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838"/>
        <w:gridCol w:w="435"/>
        <w:gridCol w:w="429"/>
        <w:gridCol w:w="385"/>
        <w:gridCol w:w="385"/>
        <w:gridCol w:w="433"/>
        <w:gridCol w:w="405"/>
        <w:gridCol w:w="389"/>
        <w:gridCol w:w="391"/>
        <w:gridCol w:w="421"/>
        <w:gridCol w:w="405"/>
        <w:gridCol w:w="419"/>
        <w:gridCol w:w="421"/>
        <w:gridCol w:w="407"/>
        <w:gridCol w:w="476"/>
        <w:gridCol w:w="1751"/>
      </w:tblGrid>
      <w:tr w:rsidR="00523C25" w:rsidRPr="00523C25" w:rsidTr="00523C25">
        <w:trPr>
          <w:cantSplit/>
          <w:trHeight w:val="83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661E7" w:rsidRPr="00523C25" w:rsidRDefault="004661E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B3517" w:rsidRPr="00523C25" w:rsidTr="009F581F">
        <w:trPr>
          <w:cantSplit/>
          <w:trHeight w:val="30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субсидий в виде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имуществен-ного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взноса на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докапита-лизацию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Фонда гарантийной поддержки Рязанской области для оказания в 2020 году неотложных мер поддержки субъектов</w:t>
            </w:r>
          </w:p>
          <w:p w:rsidR="006B3517" w:rsidRPr="00523C25" w:rsidRDefault="006B3517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малого и среднего </w:t>
            </w:r>
            <w:proofErr w:type="spellStart"/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в условиях ухудшения ситуации в связи с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распро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>нением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новой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корон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>русной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523C25">
            <w:pPr>
              <w:autoSpaceDE w:val="0"/>
              <w:autoSpaceDN w:val="0"/>
              <w:adjustRightInd w:val="0"/>
              <w:ind w:left="-84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523C25">
            <w:pPr>
              <w:autoSpaceDE w:val="0"/>
              <w:autoSpaceDN w:val="0"/>
              <w:adjustRightInd w:val="0"/>
              <w:ind w:left="-64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523C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бюджет***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823,5294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823,5294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517" w:rsidRPr="00523C25" w:rsidTr="009F581F">
        <w:trPr>
          <w:cantSplit/>
          <w:trHeight w:val="2473"/>
        </w:trPr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-84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EB26A6">
            <w:pPr>
              <w:autoSpaceDE w:val="0"/>
              <w:autoSpaceDN w:val="0"/>
              <w:adjustRightInd w:val="0"/>
              <w:ind w:left="-64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3517" w:rsidRPr="00523C25" w:rsidRDefault="006B3517" w:rsidP="008A23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C25" w:rsidRDefault="00523C25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073A" w:rsidRPr="00523C25" w:rsidRDefault="0043079E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в пункте 10</w:t>
      </w:r>
      <w:r w:rsidR="0021073A" w:rsidRPr="00523C25">
        <w:rPr>
          <w:rFonts w:ascii="Times New Roman" w:hAnsi="Times New Roman"/>
          <w:sz w:val="28"/>
          <w:szCs w:val="28"/>
        </w:rPr>
        <w:t>:</w:t>
      </w:r>
    </w:p>
    <w:p w:rsidR="0021073A" w:rsidRPr="00523C25" w:rsidRDefault="0021073A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</w:t>
      </w:r>
      <w:r w:rsidR="0043079E" w:rsidRPr="00523C25">
        <w:rPr>
          <w:rFonts w:ascii="Times New Roman" w:hAnsi="Times New Roman"/>
          <w:sz w:val="28"/>
          <w:szCs w:val="28"/>
        </w:rPr>
        <w:t xml:space="preserve"> </w:t>
      </w:r>
      <w:r w:rsidRPr="00523C25">
        <w:rPr>
          <w:rFonts w:ascii="Times New Roman" w:hAnsi="Times New Roman"/>
          <w:sz w:val="28"/>
          <w:szCs w:val="28"/>
        </w:rPr>
        <w:t xml:space="preserve">6, 12 </w:t>
      </w:r>
      <w:r w:rsidR="0043079E" w:rsidRPr="00523C25">
        <w:rPr>
          <w:rFonts w:ascii="Times New Roman" w:hAnsi="Times New Roman"/>
          <w:sz w:val="28"/>
          <w:szCs w:val="28"/>
        </w:rPr>
        <w:t>цифры «1193206,59786», «101989,50104»</w:t>
      </w:r>
      <w:r w:rsidR="00523C25">
        <w:rPr>
          <w:rFonts w:ascii="Times New Roman" w:hAnsi="Times New Roman"/>
          <w:sz w:val="28"/>
          <w:szCs w:val="28"/>
        </w:rPr>
        <w:t>,</w:t>
      </w:r>
      <w:r w:rsidR="0043079E" w:rsidRPr="00523C25">
        <w:rPr>
          <w:rFonts w:ascii="Times New Roman" w:hAnsi="Times New Roman"/>
          <w:sz w:val="28"/>
          <w:szCs w:val="28"/>
        </w:rPr>
        <w:t xml:space="preserve"> </w:t>
      </w:r>
      <w:r w:rsidR="00523C25" w:rsidRPr="00523C25">
        <w:rPr>
          <w:rFonts w:ascii="Times New Roman" w:hAnsi="Times New Roman"/>
          <w:sz w:val="28"/>
          <w:szCs w:val="28"/>
        </w:rPr>
        <w:t>«277646,29786», «43441,50104»</w:t>
      </w:r>
      <w:r w:rsidR="00523C25">
        <w:rPr>
          <w:rFonts w:ascii="Times New Roman" w:hAnsi="Times New Roman"/>
          <w:sz w:val="28"/>
          <w:szCs w:val="28"/>
        </w:rPr>
        <w:t xml:space="preserve"> </w:t>
      </w:r>
      <w:r w:rsidRPr="00523C25">
        <w:rPr>
          <w:rFonts w:ascii="Times New Roman" w:hAnsi="Times New Roman"/>
          <w:sz w:val="28"/>
          <w:szCs w:val="28"/>
        </w:rPr>
        <w:t>заменить соответственно цифрами</w:t>
      </w:r>
      <w:r w:rsidR="00523C25">
        <w:rPr>
          <w:rFonts w:ascii="Times New Roman" w:hAnsi="Times New Roman"/>
          <w:sz w:val="28"/>
          <w:szCs w:val="28"/>
        </w:rPr>
        <w:t xml:space="preserve"> «1185474,59786», «94257,50104»,</w:t>
      </w:r>
      <w:r w:rsidR="00523C25" w:rsidRPr="00523C25">
        <w:rPr>
          <w:rFonts w:ascii="Times New Roman" w:hAnsi="Times New Roman"/>
          <w:sz w:val="28"/>
          <w:szCs w:val="28"/>
        </w:rPr>
        <w:t xml:space="preserve"> «269914,29786», «35709,50104»;</w:t>
      </w:r>
    </w:p>
    <w:p w:rsidR="0043079E" w:rsidRPr="00523C25" w:rsidRDefault="0021073A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6, 12 </w:t>
      </w:r>
      <w:r w:rsidR="0043079E" w:rsidRPr="00523C25">
        <w:rPr>
          <w:rFonts w:ascii="Times New Roman" w:hAnsi="Times New Roman"/>
          <w:sz w:val="28"/>
          <w:szCs w:val="28"/>
        </w:rPr>
        <w:t>подпункт</w:t>
      </w:r>
      <w:r w:rsidRPr="00523C25">
        <w:rPr>
          <w:rFonts w:ascii="Times New Roman" w:hAnsi="Times New Roman"/>
          <w:sz w:val="28"/>
          <w:szCs w:val="28"/>
        </w:rPr>
        <w:t>а</w:t>
      </w:r>
      <w:r w:rsidR="0043079E" w:rsidRPr="00523C25">
        <w:rPr>
          <w:rFonts w:ascii="Times New Roman" w:hAnsi="Times New Roman"/>
          <w:sz w:val="28"/>
          <w:szCs w:val="28"/>
        </w:rPr>
        <w:t xml:space="preserve"> 10.3 цифры «87350,06638», «7732,0» заменить соответствен</w:t>
      </w:r>
      <w:r w:rsidR="00E527F7" w:rsidRPr="00523C25">
        <w:rPr>
          <w:rFonts w:ascii="Times New Roman" w:hAnsi="Times New Roman"/>
          <w:sz w:val="28"/>
          <w:szCs w:val="28"/>
        </w:rPr>
        <w:t>но цифрами «79618,06638», «0,0»</w:t>
      </w:r>
      <w:r w:rsidR="00DD789A" w:rsidRPr="00523C25">
        <w:rPr>
          <w:rFonts w:ascii="Times New Roman" w:hAnsi="Times New Roman"/>
          <w:sz w:val="28"/>
          <w:szCs w:val="28"/>
        </w:rPr>
        <w:t>;</w:t>
      </w:r>
    </w:p>
    <w:p w:rsidR="00C87BDB" w:rsidRPr="00523C25" w:rsidRDefault="00C87BDB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</w:t>
      </w:r>
      <w:r w:rsidR="0021073A" w:rsidRPr="00523C25">
        <w:rPr>
          <w:rFonts w:ascii="Times New Roman" w:hAnsi="Times New Roman"/>
          <w:sz w:val="28"/>
          <w:szCs w:val="28"/>
        </w:rPr>
        <w:t xml:space="preserve">графах 6, 12 </w:t>
      </w:r>
      <w:r w:rsidR="000C7376" w:rsidRPr="00523C25">
        <w:rPr>
          <w:rFonts w:ascii="Times New Roman" w:hAnsi="Times New Roman"/>
          <w:sz w:val="28"/>
          <w:szCs w:val="28"/>
        </w:rPr>
        <w:t>строк</w:t>
      </w:r>
      <w:r w:rsidR="0021073A" w:rsidRPr="00523C25">
        <w:rPr>
          <w:rFonts w:ascii="Times New Roman" w:hAnsi="Times New Roman"/>
          <w:sz w:val="28"/>
          <w:szCs w:val="28"/>
        </w:rPr>
        <w:t>и</w:t>
      </w:r>
      <w:r w:rsidR="000C7376" w:rsidRPr="00523C25">
        <w:rPr>
          <w:rFonts w:ascii="Times New Roman" w:hAnsi="Times New Roman"/>
          <w:sz w:val="28"/>
          <w:szCs w:val="28"/>
        </w:rPr>
        <w:t xml:space="preserve"> </w:t>
      </w:r>
      <w:r w:rsidRPr="00523C25">
        <w:rPr>
          <w:rFonts w:ascii="Times New Roman" w:hAnsi="Times New Roman"/>
          <w:sz w:val="28"/>
          <w:szCs w:val="28"/>
        </w:rPr>
        <w:t>«Итого по подпрограмме» цифры «2430607,006», «146357,0» заменить соответственно цифрами «2</w:t>
      </w:r>
      <w:r w:rsidR="001830C8" w:rsidRPr="00523C25">
        <w:rPr>
          <w:rFonts w:ascii="Times New Roman" w:hAnsi="Times New Roman"/>
          <w:sz w:val="28"/>
          <w:szCs w:val="28"/>
        </w:rPr>
        <w:t>618415</w:t>
      </w:r>
      <w:r w:rsidRPr="00523C25">
        <w:rPr>
          <w:rFonts w:ascii="Times New Roman" w:hAnsi="Times New Roman"/>
          <w:sz w:val="28"/>
          <w:szCs w:val="28"/>
        </w:rPr>
        <w:t>,12366», «</w:t>
      </w:r>
      <w:r w:rsidR="001830C8" w:rsidRPr="00523C25">
        <w:rPr>
          <w:rFonts w:ascii="Times New Roman" w:hAnsi="Times New Roman"/>
          <w:sz w:val="28"/>
          <w:szCs w:val="28"/>
        </w:rPr>
        <w:t>334165</w:t>
      </w:r>
      <w:r w:rsidR="00C025A6" w:rsidRPr="00523C25">
        <w:rPr>
          <w:rFonts w:ascii="Times New Roman" w:hAnsi="Times New Roman"/>
          <w:sz w:val="28"/>
          <w:szCs w:val="28"/>
        </w:rPr>
        <w:t>,11766</w:t>
      </w:r>
      <w:r w:rsidRPr="00523C25">
        <w:rPr>
          <w:rFonts w:ascii="Times New Roman" w:hAnsi="Times New Roman"/>
          <w:sz w:val="28"/>
          <w:szCs w:val="28"/>
        </w:rPr>
        <w:t>»;</w:t>
      </w:r>
    </w:p>
    <w:p w:rsidR="00C87BDB" w:rsidRPr="00523C25" w:rsidRDefault="0021073A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графах 6, 12 </w:t>
      </w:r>
      <w:r w:rsidR="000C7376" w:rsidRPr="00523C25">
        <w:rPr>
          <w:rFonts w:ascii="Times New Roman" w:hAnsi="Times New Roman"/>
          <w:sz w:val="28"/>
          <w:szCs w:val="28"/>
        </w:rPr>
        <w:t>строк</w:t>
      </w:r>
      <w:r w:rsidRPr="00523C25">
        <w:rPr>
          <w:rFonts w:ascii="Times New Roman" w:hAnsi="Times New Roman"/>
          <w:sz w:val="28"/>
          <w:szCs w:val="28"/>
        </w:rPr>
        <w:t>и</w:t>
      </w:r>
      <w:r w:rsidR="00C87BDB" w:rsidRPr="00523C25">
        <w:rPr>
          <w:rFonts w:ascii="Times New Roman" w:hAnsi="Times New Roman"/>
          <w:sz w:val="28"/>
          <w:szCs w:val="28"/>
        </w:rPr>
        <w:t xml:space="preserve"> «в том числе</w:t>
      </w:r>
      <w:proofErr w:type="gramStart"/>
      <w:r w:rsidR="00C87BDB" w:rsidRPr="00523C25">
        <w:rPr>
          <w:rFonts w:ascii="Times New Roman" w:hAnsi="Times New Roman"/>
          <w:sz w:val="28"/>
          <w:szCs w:val="28"/>
        </w:rPr>
        <w:t>:»</w:t>
      </w:r>
      <w:proofErr w:type="gramEnd"/>
      <w:r w:rsidR="00C87BDB" w:rsidRPr="00523C25">
        <w:rPr>
          <w:rFonts w:ascii="Times New Roman" w:hAnsi="Times New Roman"/>
          <w:sz w:val="28"/>
          <w:szCs w:val="28"/>
        </w:rPr>
        <w:t xml:space="preserve"> цифры «678090,6688», </w:t>
      </w:r>
      <w:r w:rsidR="00523C25" w:rsidRPr="00523C25">
        <w:rPr>
          <w:rFonts w:ascii="Times New Roman" w:hAnsi="Times New Roman"/>
          <w:sz w:val="28"/>
          <w:szCs w:val="28"/>
        </w:rPr>
        <w:t xml:space="preserve">«79139,0», </w:t>
      </w:r>
      <w:r w:rsidRPr="00523C25">
        <w:rPr>
          <w:rFonts w:ascii="Times New Roman" w:hAnsi="Times New Roman"/>
          <w:sz w:val="28"/>
          <w:szCs w:val="28"/>
        </w:rPr>
        <w:t xml:space="preserve">«1752516,3372», </w:t>
      </w:r>
      <w:r w:rsidR="00C87BDB" w:rsidRPr="00523C25">
        <w:rPr>
          <w:rFonts w:ascii="Times New Roman" w:hAnsi="Times New Roman"/>
          <w:sz w:val="28"/>
          <w:szCs w:val="28"/>
        </w:rPr>
        <w:t xml:space="preserve">«67218,0» заменить соответственно цифрами «805652,78646», </w:t>
      </w:r>
      <w:r w:rsidR="00523C25" w:rsidRPr="00523C25">
        <w:rPr>
          <w:rFonts w:ascii="Times New Roman" w:hAnsi="Times New Roman"/>
          <w:sz w:val="28"/>
          <w:szCs w:val="28"/>
        </w:rPr>
        <w:t xml:space="preserve">«206701,11766», </w:t>
      </w:r>
      <w:r w:rsidR="00C87BDB" w:rsidRPr="00523C25">
        <w:rPr>
          <w:rFonts w:ascii="Times New Roman" w:hAnsi="Times New Roman"/>
          <w:sz w:val="28"/>
          <w:szCs w:val="28"/>
        </w:rPr>
        <w:t>«1</w:t>
      </w:r>
      <w:r w:rsidR="001830C8" w:rsidRPr="00523C25">
        <w:rPr>
          <w:rFonts w:ascii="Times New Roman" w:hAnsi="Times New Roman"/>
          <w:sz w:val="28"/>
          <w:szCs w:val="28"/>
        </w:rPr>
        <w:t>812762</w:t>
      </w:r>
      <w:r w:rsidR="00C87BDB" w:rsidRPr="00523C25">
        <w:rPr>
          <w:rFonts w:ascii="Times New Roman" w:hAnsi="Times New Roman"/>
          <w:sz w:val="28"/>
          <w:szCs w:val="28"/>
        </w:rPr>
        <w:t>,3372», «</w:t>
      </w:r>
      <w:r w:rsidR="001830C8" w:rsidRPr="00523C25">
        <w:rPr>
          <w:rFonts w:ascii="Times New Roman" w:hAnsi="Times New Roman"/>
          <w:sz w:val="28"/>
          <w:szCs w:val="28"/>
        </w:rPr>
        <w:t>127464</w:t>
      </w:r>
      <w:r w:rsidR="00C87BDB" w:rsidRPr="00523C25">
        <w:rPr>
          <w:rFonts w:ascii="Times New Roman" w:hAnsi="Times New Roman"/>
          <w:sz w:val="28"/>
          <w:szCs w:val="28"/>
        </w:rPr>
        <w:t>,0»;</w:t>
      </w:r>
    </w:p>
    <w:p w:rsidR="00F7486B" w:rsidRPr="00523C25" w:rsidRDefault="00F7486B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дополнить сноской</w:t>
      </w:r>
      <w:r w:rsidR="00523C25">
        <w:rPr>
          <w:rFonts w:ascii="Times New Roman" w:hAnsi="Times New Roman"/>
          <w:sz w:val="28"/>
          <w:szCs w:val="28"/>
        </w:rPr>
        <w:t xml:space="preserve"> </w:t>
      </w:r>
      <w:r w:rsidR="00523C25" w:rsidRPr="00523C25">
        <w:rPr>
          <w:rFonts w:ascii="Times New Roman" w:hAnsi="Times New Roman"/>
          <w:sz w:val="28"/>
          <w:szCs w:val="28"/>
        </w:rPr>
        <w:t>«***</w:t>
      </w:r>
      <w:r w:rsidR="00523C25">
        <w:rPr>
          <w:rFonts w:ascii="Times New Roman" w:hAnsi="Times New Roman"/>
          <w:sz w:val="28"/>
          <w:szCs w:val="28"/>
        </w:rPr>
        <w:t>»</w:t>
      </w:r>
      <w:r w:rsidRPr="00523C2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7486B" w:rsidRPr="00523C25" w:rsidRDefault="00523C25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*** 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F9159C" w:rsidRPr="00523C25">
        <w:rPr>
          <w:rFonts w:ascii="Times New Roman" w:hAnsi="Times New Roman"/>
          <w:sz w:val="24"/>
          <w:szCs w:val="24"/>
        </w:rPr>
        <w:t>офинансирование</w:t>
      </w:r>
      <w:proofErr w:type="spellEnd"/>
      <w:r w:rsidR="00F9159C" w:rsidRPr="00523C25">
        <w:rPr>
          <w:rFonts w:ascii="Times New Roman" w:hAnsi="Times New Roman"/>
          <w:sz w:val="24"/>
          <w:szCs w:val="24"/>
        </w:rPr>
        <w:t xml:space="preserve"> субсидий из федерального бюджета, имеющих целевое назначени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9159C" w:rsidRPr="00523C25">
        <w:rPr>
          <w:rFonts w:ascii="Times New Roman" w:hAnsi="Times New Roman"/>
          <w:sz w:val="24"/>
          <w:szCs w:val="24"/>
        </w:rPr>
        <w:t>»;</w:t>
      </w:r>
      <w:proofErr w:type="gramEnd"/>
    </w:p>
    <w:p w:rsidR="000C7376" w:rsidRPr="00523C25" w:rsidRDefault="006B3517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C7376" w:rsidRPr="00523C25">
        <w:rPr>
          <w:rFonts w:ascii="Times New Roman" w:hAnsi="Times New Roman"/>
          <w:sz w:val="28"/>
          <w:szCs w:val="28"/>
        </w:rPr>
        <w:t xml:space="preserve">раздел 6 «Целевые индикаторы эффективности исполнения подпрограммы» дополнить </w:t>
      </w:r>
      <w:r w:rsidR="004F010B" w:rsidRPr="00523C25">
        <w:rPr>
          <w:rFonts w:ascii="Times New Roman" w:hAnsi="Times New Roman"/>
          <w:sz w:val="28"/>
          <w:szCs w:val="28"/>
        </w:rPr>
        <w:t>пунктом</w:t>
      </w:r>
      <w:r w:rsidR="00523C25">
        <w:rPr>
          <w:rFonts w:ascii="Times New Roman" w:hAnsi="Times New Roman"/>
          <w:sz w:val="28"/>
          <w:szCs w:val="28"/>
        </w:rPr>
        <w:t xml:space="preserve"> 33</w:t>
      </w:r>
      <w:r w:rsidR="004F010B" w:rsidRPr="00523C2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C0728" w:rsidRPr="00523C25" w:rsidRDefault="001C0728" w:rsidP="00EB26A6">
      <w:pPr>
        <w:autoSpaceDE w:val="0"/>
        <w:autoSpaceDN w:val="0"/>
        <w:adjustRightInd w:val="0"/>
        <w:jc w:val="both"/>
        <w:rPr>
          <w:rFonts w:ascii="Times New Roman" w:hAnsi="Times New Roman"/>
          <w:sz w:val="6"/>
          <w:szCs w:val="6"/>
        </w:rPr>
      </w:pPr>
    </w:p>
    <w:tbl>
      <w:tblPr>
        <w:tblW w:w="94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502"/>
        <w:gridCol w:w="503"/>
        <w:gridCol w:w="502"/>
        <w:gridCol w:w="503"/>
        <w:gridCol w:w="503"/>
        <w:gridCol w:w="502"/>
        <w:gridCol w:w="503"/>
        <w:gridCol w:w="503"/>
        <w:gridCol w:w="502"/>
        <w:gridCol w:w="503"/>
        <w:gridCol w:w="503"/>
        <w:gridCol w:w="503"/>
      </w:tblGrid>
      <w:tr w:rsidR="000C7376" w:rsidRPr="00523C25" w:rsidTr="00EB26A6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7376" w:rsidRPr="00523C25" w:rsidTr="00EB26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«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Результаты оказания неотложных мер по поддержке субъектов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  <w:r w:rsidR="0088223B" w:rsidRPr="00523C2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376" w:rsidRPr="00523C25" w:rsidTr="00EB26A6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ъем финансовой поддержки, оказанной субъектам малого и среднего предпринимательства при гарантийной поддержке региональными гарантийными организациями, тыс. руб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8E7F2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75</w:t>
            </w:r>
            <w:r w:rsidR="000C7376" w:rsidRPr="00523C2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0C7376" w:rsidRPr="00523C25" w:rsidRDefault="000C7376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0C7376" w:rsidRPr="00523C25" w:rsidRDefault="000C7376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8E7F2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75</w:t>
            </w:r>
            <w:r w:rsidR="000C7376" w:rsidRPr="00523C2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7376" w:rsidRPr="00523C25" w:rsidTr="00EB26A6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поддержку при содействии государственной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организации, 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21073A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21073A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7376" w:rsidRPr="00523C25" w:rsidRDefault="000C7376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7376" w:rsidRPr="00523C25" w:rsidRDefault="00523C25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770AA4" w:rsidRPr="00523C25" w:rsidRDefault="00554BF6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5</w:t>
      </w:r>
      <w:r w:rsidR="00770AA4" w:rsidRPr="00523C25">
        <w:rPr>
          <w:rFonts w:ascii="Times New Roman" w:hAnsi="Times New Roman"/>
          <w:sz w:val="28"/>
          <w:szCs w:val="28"/>
        </w:rPr>
        <w:t xml:space="preserve">. В приложении № </w:t>
      </w:r>
      <w:hyperlink r:id="rId17" w:history="1">
        <w:r w:rsidR="00770AA4" w:rsidRPr="00523C25">
          <w:rPr>
            <w:rFonts w:ascii="Times New Roman" w:hAnsi="Times New Roman"/>
            <w:sz w:val="28"/>
            <w:szCs w:val="28"/>
          </w:rPr>
          <w:t>7</w:t>
        </w:r>
      </w:hyperlink>
      <w:r w:rsidR="00770AA4" w:rsidRPr="00523C25">
        <w:rPr>
          <w:rFonts w:ascii="Times New Roman" w:hAnsi="Times New Roman"/>
          <w:sz w:val="28"/>
          <w:szCs w:val="28"/>
        </w:rPr>
        <w:t xml:space="preserve"> к государственной программе:</w:t>
      </w:r>
    </w:p>
    <w:p w:rsidR="00770AA4" w:rsidRPr="00523C25" w:rsidRDefault="006B3517" w:rsidP="00EB26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70AA4" w:rsidRPr="00523C25">
        <w:rPr>
          <w:rFonts w:ascii="Times New Roman" w:hAnsi="Times New Roman"/>
          <w:sz w:val="28"/>
          <w:szCs w:val="28"/>
        </w:rPr>
        <w:t xml:space="preserve">в </w:t>
      </w:r>
      <w:r w:rsidR="00DC6FB9" w:rsidRPr="00523C25">
        <w:rPr>
          <w:rFonts w:ascii="Times New Roman" w:hAnsi="Times New Roman"/>
          <w:sz w:val="28"/>
          <w:szCs w:val="28"/>
        </w:rPr>
        <w:t>графах 4, 5</w:t>
      </w:r>
      <w:r w:rsidR="00523C25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23C25">
        <w:rPr>
          <w:rFonts w:ascii="Times New Roman" w:hAnsi="Times New Roman"/>
          <w:sz w:val="28"/>
          <w:szCs w:val="28"/>
        </w:rPr>
        <w:t>строки «Итого» таблицы</w:t>
      </w:r>
      <w:r w:rsidR="00770AA4" w:rsidRPr="00523C25">
        <w:rPr>
          <w:rFonts w:ascii="Times New Roman" w:hAnsi="Times New Roman"/>
          <w:sz w:val="28"/>
          <w:szCs w:val="28"/>
        </w:rPr>
        <w:t xml:space="preserve"> раздела 3 «Ресурсное обеспечение подпрограммы» цифры «502985,2», «87561,2» заменить соответственно цифрами «602985,2», «</w:t>
      </w:r>
      <w:r w:rsidR="00083EE2" w:rsidRPr="00523C25">
        <w:rPr>
          <w:rFonts w:ascii="Times New Roman" w:hAnsi="Times New Roman"/>
          <w:sz w:val="28"/>
          <w:szCs w:val="28"/>
        </w:rPr>
        <w:t>18</w:t>
      </w:r>
      <w:r w:rsidR="00770AA4" w:rsidRPr="00523C25">
        <w:rPr>
          <w:rFonts w:ascii="Times New Roman" w:hAnsi="Times New Roman"/>
          <w:sz w:val="28"/>
          <w:szCs w:val="28"/>
        </w:rPr>
        <w:t>7561,2»;</w:t>
      </w:r>
    </w:p>
    <w:p w:rsidR="00770AA4" w:rsidRPr="00523C25" w:rsidRDefault="006B3517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70AA4" w:rsidRPr="00523C25">
        <w:rPr>
          <w:rFonts w:ascii="Times New Roman" w:hAnsi="Times New Roman"/>
          <w:sz w:val="28"/>
          <w:szCs w:val="28"/>
        </w:rPr>
        <w:t>в разделе 5 «Система программных мероприятий»:</w:t>
      </w:r>
    </w:p>
    <w:p w:rsidR="00B74A37" w:rsidRPr="00523C25" w:rsidRDefault="00FF5C6C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>пункт 1 изложить в сле</w:t>
      </w:r>
      <w:r w:rsidR="00B74A37" w:rsidRPr="00523C25">
        <w:rPr>
          <w:rFonts w:ascii="Times New Roman" w:hAnsi="Times New Roman"/>
          <w:sz w:val="28"/>
          <w:szCs w:val="28"/>
        </w:rPr>
        <w:t>дующей редакции:</w:t>
      </w:r>
    </w:p>
    <w:p w:rsidR="002A22E0" w:rsidRPr="00523C25" w:rsidRDefault="002A22E0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386"/>
        <w:gridCol w:w="566"/>
        <w:gridCol w:w="568"/>
        <w:gridCol w:w="572"/>
        <w:gridCol w:w="479"/>
        <w:gridCol w:w="414"/>
        <w:gridCol w:w="469"/>
        <w:gridCol w:w="479"/>
        <w:gridCol w:w="480"/>
        <w:gridCol w:w="480"/>
        <w:gridCol w:w="2102"/>
      </w:tblGrid>
      <w:tr w:rsidR="00B74A37" w:rsidRPr="00523C25" w:rsidTr="006B3517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C2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B74A37" w:rsidRPr="00523C25" w:rsidTr="006B3517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523C25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74A37" w:rsidRPr="00523C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Задача 1. Оказание содействия субъектам промышленной деятельности Рязанской области в привлечении внебюджетных финансовых сре</w:t>
            </w:r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523C25">
              <w:rPr>
                <w:rFonts w:ascii="Times New Roman" w:hAnsi="Times New Roman"/>
                <w:sz w:val="24"/>
                <w:szCs w:val="24"/>
              </w:rPr>
              <w:t>я технического и технологического перевооружения, реконструкции, модернизации производства и освоения выпуска новой конкурентоспособной продукции, в том числе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601236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87072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1029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31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00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74A37" w:rsidRPr="00523C25" w:rsidRDefault="00B74A37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3C25" w:rsidRDefault="00B74A37" w:rsidP="00523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функционирование не менее </w:t>
            </w:r>
          </w:p>
          <w:p w:rsidR="00B74A37" w:rsidRPr="00523C25" w:rsidRDefault="00B74A37" w:rsidP="00523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 организации, оказывающей содействие субъектам промышленной деятельности Рязанской области в привлечении внебюджетных финансовых средств</w:t>
            </w:r>
            <w:r w:rsidR="00523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6FB9" w:rsidRPr="00523C25" w:rsidTr="006B3517">
        <w:trPr>
          <w:cantSplit/>
          <w:trHeight w:val="2941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Предоставление субсидий Государственному Фонду развития промышленности Рязанской области в виде имущественного взноса, в том числе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601236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87072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1029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31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100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B9" w:rsidRPr="00523C25" w:rsidTr="00EB26A6">
        <w:trPr>
          <w:cantSplit/>
          <w:trHeight w:val="1134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6FB9" w:rsidRPr="00523C25" w:rsidRDefault="00AB7F61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C25">
              <w:rPr>
                <w:rFonts w:ascii="Times New Roman" w:hAnsi="Times New Roman"/>
                <w:sz w:val="24"/>
                <w:szCs w:val="24"/>
              </w:rPr>
              <w:t>на</w:t>
            </w:r>
            <w:r w:rsidR="00DC6FB9" w:rsidRPr="00523C25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DC6FB9" w:rsidRPr="00523C25">
              <w:rPr>
                <w:rFonts w:ascii="Times New Roman" w:hAnsi="Times New Roman"/>
                <w:sz w:val="24"/>
                <w:szCs w:val="24"/>
              </w:rPr>
              <w:t>неотложных мер по поддержке субъектов промышленной деятельности Рязанской области в условиях ухудшения ситуации в связи с распространением</w:t>
            </w:r>
            <w:proofErr w:type="gramEnd"/>
            <w:r w:rsidR="00DC6FB9" w:rsidRPr="00523C25">
              <w:rPr>
                <w:rFonts w:ascii="Times New Roman" w:hAnsi="Times New Roman"/>
                <w:sz w:val="24"/>
                <w:szCs w:val="24"/>
              </w:rPr>
              <w:t xml:space="preserve"> новой </w:t>
            </w:r>
            <w:proofErr w:type="spellStart"/>
            <w:r w:rsidR="00DC6FB9" w:rsidRPr="00523C2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="00DC6FB9" w:rsidRPr="00523C25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6FB9" w:rsidRPr="00523C25" w:rsidRDefault="00DC6FB9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4A37" w:rsidRPr="00523C25" w:rsidRDefault="00B74A37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770AA4" w:rsidRPr="00523C25" w:rsidRDefault="00770AA4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25">
        <w:rPr>
          <w:rFonts w:ascii="Times New Roman" w:hAnsi="Times New Roman"/>
          <w:sz w:val="28"/>
          <w:szCs w:val="28"/>
        </w:rPr>
        <w:t xml:space="preserve">в </w:t>
      </w:r>
      <w:r w:rsidR="00DC6FB9" w:rsidRPr="00523C25">
        <w:rPr>
          <w:rFonts w:ascii="Times New Roman" w:hAnsi="Times New Roman"/>
          <w:sz w:val="28"/>
          <w:szCs w:val="28"/>
        </w:rPr>
        <w:t xml:space="preserve">графах 6, 7 </w:t>
      </w:r>
      <w:r w:rsidRPr="00523C25">
        <w:rPr>
          <w:rFonts w:ascii="Times New Roman" w:hAnsi="Times New Roman"/>
          <w:sz w:val="28"/>
          <w:szCs w:val="28"/>
        </w:rPr>
        <w:t>строк</w:t>
      </w:r>
      <w:r w:rsidR="00DC6FB9" w:rsidRPr="00523C25">
        <w:rPr>
          <w:rFonts w:ascii="Times New Roman" w:hAnsi="Times New Roman"/>
          <w:sz w:val="28"/>
          <w:szCs w:val="28"/>
        </w:rPr>
        <w:t>и</w:t>
      </w:r>
      <w:r w:rsidRPr="00523C25">
        <w:rPr>
          <w:rFonts w:ascii="Times New Roman" w:hAnsi="Times New Roman"/>
          <w:sz w:val="28"/>
          <w:szCs w:val="28"/>
        </w:rPr>
        <w:t xml:space="preserve"> «Итого по подпрограмме» цифры «502985,2», «87561,2» заменить соответственно цифрами «602985,2», «</w:t>
      </w:r>
      <w:r w:rsidR="00900F1E" w:rsidRPr="00523C25">
        <w:rPr>
          <w:rFonts w:ascii="Times New Roman" w:hAnsi="Times New Roman"/>
          <w:sz w:val="28"/>
          <w:szCs w:val="28"/>
        </w:rPr>
        <w:t>18</w:t>
      </w:r>
      <w:r w:rsidRPr="00523C25">
        <w:rPr>
          <w:rFonts w:ascii="Times New Roman" w:hAnsi="Times New Roman"/>
          <w:sz w:val="28"/>
          <w:szCs w:val="28"/>
        </w:rPr>
        <w:t>7561,2»;</w:t>
      </w:r>
    </w:p>
    <w:p w:rsidR="00770AA4" w:rsidRDefault="00523C25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70AA4" w:rsidRPr="00523C25">
        <w:rPr>
          <w:rFonts w:ascii="Times New Roman" w:hAnsi="Times New Roman"/>
          <w:sz w:val="28"/>
          <w:szCs w:val="28"/>
        </w:rPr>
        <w:t>раздел 6 «Целевые индикаторы эффективности исполнения подпрограммы» дополнить п</w:t>
      </w:r>
      <w:r w:rsidR="00576E00" w:rsidRPr="00523C25">
        <w:rPr>
          <w:rFonts w:ascii="Times New Roman" w:hAnsi="Times New Roman"/>
          <w:sz w:val="28"/>
          <w:szCs w:val="28"/>
        </w:rPr>
        <w:t>унктом</w:t>
      </w:r>
      <w:r w:rsidR="002A22E0" w:rsidRPr="00523C25">
        <w:rPr>
          <w:rFonts w:ascii="Times New Roman" w:hAnsi="Times New Roman"/>
          <w:sz w:val="28"/>
          <w:szCs w:val="28"/>
        </w:rPr>
        <w:t xml:space="preserve"> 3 следующего содержания:</w:t>
      </w:r>
    </w:p>
    <w:p w:rsidR="00523C25" w:rsidRPr="00523C25" w:rsidRDefault="00523C25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73E0" w:rsidRPr="00523C25" w:rsidRDefault="007173E0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9"/>
        <w:gridCol w:w="4150"/>
        <w:gridCol w:w="734"/>
        <w:gridCol w:w="736"/>
        <w:gridCol w:w="734"/>
        <w:gridCol w:w="736"/>
        <w:gridCol w:w="736"/>
        <w:gridCol w:w="734"/>
      </w:tblGrid>
      <w:tr w:rsidR="00900F1E" w:rsidRPr="00523C25" w:rsidTr="00EB26A6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0F1E" w:rsidRPr="00523C25" w:rsidTr="00EB26A6">
        <w:trPr>
          <w:trHeight w:val="201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Результаты оказания неотложных мер по поддержке субъектов промышленной деятельности Рязанской области в условиях ухудшения ситуации в связи с распространением новой </w:t>
            </w:r>
            <w:proofErr w:type="spellStart"/>
            <w:r w:rsidRPr="00523C2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23C25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  <w:r w:rsidR="0088223B" w:rsidRPr="00523C2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1E" w:rsidRPr="00523C25" w:rsidTr="00EB26A6">
        <w:trPr>
          <w:cantSplit/>
          <w:trHeight w:val="141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Объем финансовой поддержки, оказанной субъектам промышленной деятельности Рязанской области, в виде льготных займов, тыс. руб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76E00" w:rsidRPr="00523C25" w:rsidRDefault="00576E00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76E00" w:rsidRPr="00523C25" w:rsidRDefault="00576E00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76E00" w:rsidRPr="00523C25" w:rsidRDefault="00576E00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F1E" w:rsidRPr="00523C25" w:rsidTr="00EB26A6">
        <w:trPr>
          <w:cantSplit/>
          <w:trHeight w:val="131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Количество субъектов промышленной деятельности Рязанской области, получивших финансовую поддержку в виде льготных займов, ед</w:t>
            </w:r>
            <w:r w:rsidR="0053334C" w:rsidRPr="00523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76E00" w:rsidRPr="00523C25" w:rsidRDefault="00B64B5F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76E00" w:rsidRPr="00523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76E00" w:rsidRPr="00523C25" w:rsidRDefault="00576E00" w:rsidP="00EB26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76E00" w:rsidRPr="00523C25" w:rsidRDefault="00576E00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76E00" w:rsidRPr="00523C25" w:rsidRDefault="00576E00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76E00" w:rsidRPr="00523C25" w:rsidRDefault="00576E00" w:rsidP="00EB26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25">
              <w:rPr>
                <w:rFonts w:ascii="Times New Roman" w:hAnsi="Times New Roman"/>
                <w:sz w:val="24"/>
                <w:szCs w:val="24"/>
              </w:rPr>
              <w:t>-</w:t>
            </w:r>
            <w:r w:rsidR="00EB26A6" w:rsidRPr="00523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661E7" w:rsidRPr="00523C25" w:rsidRDefault="004661E7" w:rsidP="00EB26A6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89" w:type="dxa"/>
        <w:jc w:val="right"/>
        <w:tblLayout w:type="fixed"/>
        <w:tblLook w:val="01E0" w:firstRow="1" w:lastRow="1" w:firstColumn="1" w:lastColumn="1" w:noHBand="0" w:noVBand="0"/>
      </w:tblPr>
      <w:tblGrid>
        <w:gridCol w:w="4139"/>
        <w:gridCol w:w="3016"/>
        <w:gridCol w:w="2434"/>
      </w:tblGrid>
      <w:tr w:rsidR="000D5EED" w:rsidRPr="00523C25" w:rsidTr="00EB26A6">
        <w:trPr>
          <w:trHeight w:val="309"/>
          <w:jc w:val="right"/>
        </w:trPr>
        <w:tc>
          <w:tcPr>
            <w:tcW w:w="4139" w:type="dxa"/>
            <w:tcMar>
              <w:top w:w="28" w:type="dxa"/>
              <w:bottom w:w="28" w:type="dxa"/>
            </w:tcMar>
          </w:tcPr>
          <w:p w:rsidR="00B721B8" w:rsidRPr="00523C25" w:rsidRDefault="00B721B8" w:rsidP="00EB2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23C25" w:rsidRDefault="00683693" w:rsidP="00EB2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23C25" w:rsidRDefault="007A4E85" w:rsidP="00EB26A6">
            <w:pPr>
              <w:rPr>
                <w:rFonts w:ascii="Times New Roman" w:hAnsi="Times New Roman"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Г</w:t>
            </w:r>
            <w:r w:rsidR="000D5EED" w:rsidRPr="00523C25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B721B8" w:rsidRPr="00523C25" w:rsidRDefault="00B721B8" w:rsidP="00EB2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21B8" w:rsidRPr="00523C25" w:rsidRDefault="00B721B8" w:rsidP="00EB26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21B8" w:rsidRPr="00523C25" w:rsidRDefault="00B721B8" w:rsidP="00EB26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tcMar>
              <w:top w:w="28" w:type="dxa"/>
              <w:bottom w:w="28" w:type="dxa"/>
            </w:tcMar>
          </w:tcPr>
          <w:p w:rsidR="00B721B8" w:rsidRPr="00523C25" w:rsidRDefault="00B721B8" w:rsidP="00EB26A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23C25" w:rsidRDefault="00683693" w:rsidP="00EB26A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23C25" w:rsidRDefault="002E2737" w:rsidP="00EB26A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23C25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523C25">
              <w:rPr>
                <w:rFonts w:ascii="Times New Roman" w:hAnsi="Times New Roman"/>
                <w:sz w:val="28"/>
                <w:szCs w:val="28"/>
              </w:rPr>
              <w:t>.</w:t>
            </w:r>
            <w:r w:rsidRPr="00523C25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523C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23C25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523C2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523C25" w:rsidRDefault="00460FEA" w:rsidP="00EB26A6">
      <w:pPr>
        <w:jc w:val="both"/>
        <w:rPr>
          <w:rFonts w:ascii="Times New Roman" w:hAnsi="Times New Roman"/>
          <w:sz w:val="28"/>
          <w:szCs w:val="28"/>
        </w:rPr>
      </w:pPr>
    </w:p>
    <w:sectPr w:rsidR="00460FEA" w:rsidRPr="00523C25" w:rsidSect="004D49E3">
      <w:headerReference w:type="default" r:id="rId18"/>
      <w:type w:val="continuous"/>
      <w:pgSz w:w="11907" w:h="16834" w:code="9"/>
      <w:pgMar w:top="953" w:right="567" w:bottom="1135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DE" w:rsidRDefault="000E54DE">
      <w:r>
        <w:separator/>
      </w:r>
    </w:p>
  </w:endnote>
  <w:endnote w:type="continuationSeparator" w:id="0">
    <w:p w:rsidR="000E54DE" w:rsidRDefault="000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5D383F">
          <w:pPr>
            <w:pStyle w:val="a6"/>
          </w:pPr>
          <w:r>
            <w:rPr>
              <w:noProof/>
            </w:rPr>
            <w:drawing>
              <wp:inline distT="0" distB="0" distL="0" distR="0" wp14:anchorId="673F0889" wp14:editId="783756B8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5D383F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E06CC2C" wp14:editId="65D3B396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4D49E3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595  25.05.2020 9:34:4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DE" w:rsidRDefault="000E54DE">
      <w:r>
        <w:separator/>
      </w:r>
    </w:p>
  </w:footnote>
  <w:footnote w:type="continuationSeparator" w:id="0">
    <w:p w:rsidR="000E54DE" w:rsidRDefault="000E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F7101">
      <w:rPr>
        <w:rStyle w:val="a8"/>
        <w:rFonts w:ascii="Times New Roman" w:hAnsi="Times New Roman"/>
        <w:noProof/>
        <w:sz w:val="28"/>
        <w:szCs w:val="28"/>
      </w:rPr>
      <w:t>1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15pt;height:7.05pt" o:bullet="t">
        <v:imagedata r:id="rId1" o:title="Номер версии 555" gain="79922f" blacklevel="-1966f"/>
      </v:shape>
    </w:pict>
  </w:numPicBullet>
  <w:abstractNum w:abstractNumId="0">
    <w:nsid w:val="0F502A03"/>
    <w:multiLevelType w:val="hybridMultilevel"/>
    <w:tmpl w:val="D342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5832"/>
    <w:multiLevelType w:val="hybridMultilevel"/>
    <w:tmpl w:val="48E84342"/>
    <w:lvl w:ilvl="0" w:tplc="017E7B08">
      <w:start w:val="7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6290644"/>
    <w:multiLevelType w:val="hybridMultilevel"/>
    <w:tmpl w:val="10DADBA8"/>
    <w:lvl w:ilvl="0" w:tplc="974A58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ol2DC7D/HEsL6YDkPWFxidi570=" w:salt="U6fZ2FYWbq6UGZIx0m9eb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358A"/>
    <w:rsid w:val="0001360F"/>
    <w:rsid w:val="00014AD3"/>
    <w:rsid w:val="00014FF0"/>
    <w:rsid w:val="0002403E"/>
    <w:rsid w:val="00024274"/>
    <w:rsid w:val="000315EF"/>
    <w:rsid w:val="00031DB9"/>
    <w:rsid w:val="00032631"/>
    <w:rsid w:val="000331B3"/>
    <w:rsid w:val="00033413"/>
    <w:rsid w:val="00037C0C"/>
    <w:rsid w:val="00040BF3"/>
    <w:rsid w:val="000430ED"/>
    <w:rsid w:val="00055366"/>
    <w:rsid w:val="00056DEB"/>
    <w:rsid w:val="00056F94"/>
    <w:rsid w:val="00057D5E"/>
    <w:rsid w:val="00067E42"/>
    <w:rsid w:val="0007044B"/>
    <w:rsid w:val="00070602"/>
    <w:rsid w:val="000720D3"/>
    <w:rsid w:val="00073A7A"/>
    <w:rsid w:val="00076D5E"/>
    <w:rsid w:val="00077F04"/>
    <w:rsid w:val="000812ED"/>
    <w:rsid w:val="00083EE2"/>
    <w:rsid w:val="00084DD3"/>
    <w:rsid w:val="000917C0"/>
    <w:rsid w:val="000925C3"/>
    <w:rsid w:val="000928B7"/>
    <w:rsid w:val="0009713A"/>
    <w:rsid w:val="000A536D"/>
    <w:rsid w:val="000B0736"/>
    <w:rsid w:val="000B725B"/>
    <w:rsid w:val="000B7275"/>
    <w:rsid w:val="000C7376"/>
    <w:rsid w:val="000C7476"/>
    <w:rsid w:val="000D542B"/>
    <w:rsid w:val="000D5EED"/>
    <w:rsid w:val="000D7666"/>
    <w:rsid w:val="000E54DE"/>
    <w:rsid w:val="0011133C"/>
    <w:rsid w:val="001115F3"/>
    <w:rsid w:val="00113292"/>
    <w:rsid w:val="0011456D"/>
    <w:rsid w:val="00121C33"/>
    <w:rsid w:val="00122CFD"/>
    <w:rsid w:val="0013211F"/>
    <w:rsid w:val="001339E2"/>
    <w:rsid w:val="00133A12"/>
    <w:rsid w:val="00147C36"/>
    <w:rsid w:val="00151370"/>
    <w:rsid w:val="001555F9"/>
    <w:rsid w:val="001576B0"/>
    <w:rsid w:val="00162E72"/>
    <w:rsid w:val="00172884"/>
    <w:rsid w:val="0017372E"/>
    <w:rsid w:val="00175BE5"/>
    <w:rsid w:val="001830C8"/>
    <w:rsid w:val="001850F4"/>
    <w:rsid w:val="001947BE"/>
    <w:rsid w:val="001A560F"/>
    <w:rsid w:val="001A6014"/>
    <w:rsid w:val="001A6322"/>
    <w:rsid w:val="001A7883"/>
    <w:rsid w:val="001B0982"/>
    <w:rsid w:val="001B32BA"/>
    <w:rsid w:val="001C0728"/>
    <w:rsid w:val="001C0AD8"/>
    <w:rsid w:val="001C453B"/>
    <w:rsid w:val="001C60FC"/>
    <w:rsid w:val="001D1F58"/>
    <w:rsid w:val="001D4870"/>
    <w:rsid w:val="001D63E5"/>
    <w:rsid w:val="001E0317"/>
    <w:rsid w:val="001E20F1"/>
    <w:rsid w:val="001E4FAA"/>
    <w:rsid w:val="001F12E8"/>
    <w:rsid w:val="001F228C"/>
    <w:rsid w:val="001F64B8"/>
    <w:rsid w:val="001F6E60"/>
    <w:rsid w:val="001F7C83"/>
    <w:rsid w:val="00203046"/>
    <w:rsid w:val="0021073A"/>
    <w:rsid w:val="002171C0"/>
    <w:rsid w:val="00223653"/>
    <w:rsid w:val="00225488"/>
    <w:rsid w:val="00231F1C"/>
    <w:rsid w:val="00242DDB"/>
    <w:rsid w:val="002479A2"/>
    <w:rsid w:val="002542C0"/>
    <w:rsid w:val="0026087E"/>
    <w:rsid w:val="0026140C"/>
    <w:rsid w:val="00265420"/>
    <w:rsid w:val="002732A7"/>
    <w:rsid w:val="00273AC5"/>
    <w:rsid w:val="00274E14"/>
    <w:rsid w:val="00277371"/>
    <w:rsid w:val="0027798F"/>
    <w:rsid w:val="00280A6D"/>
    <w:rsid w:val="002953B6"/>
    <w:rsid w:val="002A22E0"/>
    <w:rsid w:val="002A66FD"/>
    <w:rsid w:val="002B2B24"/>
    <w:rsid w:val="002B54AE"/>
    <w:rsid w:val="002B7A59"/>
    <w:rsid w:val="002C2DF6"/>
    <w:rsid w:val="002C6B4B"/>
    <w:rsid w:val="002D2D50"/>
    <w:rsid w:val="002E0B0D"/>
    <w:rsid w:val="002E2737"/>
    <w:rsid w:val="002F1E81"/>
    <w:rsid w:val="002F7101"/>
    <w:rsid w:val="00302309"/>
    <w:rsid w:val="003068D7"/>
    <w:rsid w:val="00306D2A"/>
    <w:rsid w:val="00310D92"/>
    <w:rsid w:val="00311AE7"/>
    <w:rsid w:val="00314336"/>
    <w:rsid w:val="003160CB"/>
    <w:rsid w:val="00316F5D"/>
    <w:rsid w:val="003222A3"/>
    <w:rsid w:val="00322ECC"/>
    <w:rsid w:val="00327AFF"/>
    <w:rsid w:val="00337B25"/>
    <w:rsid w:val="003400A2"/>
    <w:rsid w:val="0034783E"/>
    <w:rsid w:val="00347954"/>
    <w:rsid w:val="00355965"/>
    <w:rsid w:val="00360A40"/>
    <w:rsid w:val="00380BC5"/>
    <w:rsid w:val="00383BE6"/>
    <w:rsid w:val="0038445B"/>
    <w:rsid w:val="003870C2"/>
    <w:rsid w:val="003934F4"/>
    <w:rsid w:val="003955E6"/>
    <w:rsid w:val="003A2835"/>
    <w:rsid w:val="003B2409"/>
    <w:rsid w:val="003B403D"/>
    <w:rsid w:val="003B536F"/>
    <w:rsid w:val="003C0308"/>
    <w:rsid w:val="003C10B9"/>
    <w:rsid w:val="003C2BA8"/>
    <w:rsid w:val="003D3B8A"/>
    <w:rsid w:val="003D54F8"/>
    <w:rsid w:val="003F4091"/>
    <w:rsid w:val="003F4F5E"/>
    <w:rsid w:val="00400906"/>
    <w:rsid w:val="004022F2"/>
    <w:rsid w:val="004170A3"/>
    <w:rsid w:val="0042590E"/>
    <w:rsid w:val="0043079E"/>
    <w:rsid w:val="00437F65"/>
    <w:rsid w:val="00440E7A"/>
    <w:rsid w:val="004416E6"/>
    <w:rsid w:val="00444D59"/>
    <w:rsid w:val="00446EC0"/>
    <w:rsid w:val="0045200F"/>
    <w:rsid w:val="00457317"/>
    <w:rsid w:val="00460941"/>
    <w:rsid w:val="00460FEA"/>
    <w:rsid w:val="004661E7"/>
    <w:rsid w:val="004702B6"/>
    <w:rsid w:val="004734B7"/>
    <w:rsid w:val="004803B8"/>
    <w:rsid w:val="00480D72"/>
    <w:rsid w:val="00481B88"/>
    <w:rsid w:val="00485B4F"/>
    <w:rsid w:val="004862D1"/>
    <w:rsid w:val="00491B68"/>
    <w:rsid w:val="004936E0"/>
    <w:rsid w:val="004A130A"/>
    <w:rsid w:val="004A2665"/>
    <w:rsid w:val="004A435F"/>
    <w:rsid w:val="004A5B4E"/>
    <w:rsid w:val="004B2D5A"/>
    <w:rsid w:val="004D0306"/>
    <w:rsid w:val="004D1CE6"/>
    <w:rsid w:val="004D293D"/>
    <w:rsid w:val="004D4189"/>
    <w:rsid w:val="004D49E3"/>
    <w:rsid w:val="004E66C8"/>
    <w:rsid w:val="004E7683"/>
    <w:rsid w:val="004F010B"/>
    <w:rsid w:val="004F44FE"/>
    <w:rsid w:val="004F4763"/>
    <w:rsid w:val="005055CE"/>
    <w:rsid w:val="00505B3E"/>
    <w:rsid w:val="00506EA9"/>
    <w:rsid w:val="00512A47"/>
    <w:rsid w:val="005173E8"/>
    <w:rsid w:val="00523C25"/>
    <w:rsid w:val="00531985"/>
    <w:rsid w:val="00531C68"/>
    <w:rsid w:val="00532119"/>
    <w:rsid w:val="0053334C"/>
    <w:rsid w:val="005335F3"/>
    <w:rsid w:val="00537BA3"/>
    <w:rsid w:val="00543C38"/>
    <w:rsid w:val="00543D2D"/>
    <w:rsid w:val="00545A3D"/>
    <w:rsid w:val="00546DBB"/>
    <w:rsid w:val="0055238A"/>
    <w:rsid w:val="00553965"/>
    <w:rsid w:val="00554BF6"/>
    <w:rsid w:val="00561A5B"/>
    <w:rsid w:val="0057074C"/>
    <w:rsid w:val="00573FBF"/>
    <w:rsid w:val="00574FF3"/>
    <w:rsid w:val="00576E00"/>
    <w:rsid w:val="00580320"/>
    <w:rsid w:val="00582538"/>
    <w:rsid w:val="005838EA"/>
    <w:rsid w:val="00583FA0"/>
    <w:rsid w:val="00585EE1"/>
    <w:rsid w:val="00590C0E"/>
    <w:rsid w:val="00591B35"/>
    <w:rsid w:val="005939E6"/>
    <w:rsid w:val="005976D2"/>
    <w:rsid w:val="005A1608"/>
    <w:rsid w:val="005A4227"/>
    <w:rsid w:val="005B229B"/>
    <w:rsid w:val="005B3518"/>
    <w:rsid w:val="005B3874"/>
    <w:rsid w:val="005B5A4B"/>
    <w:rsid w:val="005C210D"/>
    <w:rsid w:val="005C53D0"/>
    <w:rsid w:val="005C56AE"/>
    <w:rsid w:val="005C7449"/>
    <w:rsid w:val="005D383F"/>
    <w:rsid w:val="005E08D0"/>
    <w:rsid w:val="005E3337"/>
    <w:rsid w:val="005E6D99"/>
    <w:rsid w:val="005F2ADD"/>
    <w:rsid w:val="005F2C49"/>
    <w:rsid w:val="006013EB"/>
    <w:rsid w:val="0060479E"/>
    <w:rsid w:val="00604BE7"/>
    <w:rsid w:val="00604E80"/>
    <w:rsid w:val="00616838"/>
    <w:rsid w:val="00616AED"/>
    <w:rsid w:val="00632A4F"/>
    <w:rsid w:val="00632B56"/>
    <w:rsid w:val="00633AD8"/>
    <w:rsid w:val="006351E3"/>
    <w:rsid w:val="0063561B"/>
    <w:rsid w:val="00640E13"/>
    <w:rsid w:val="00644236"/>
    <w:rsid w:val="006443C6"/>
    <w:rsid w:val="006471E5"/>
    <w:rsid w:val="00654D3B"/>
    <w:rsid w:val="00655664"/>
    <w:rsid w:val="00657D07"/>
    <w:rsid w:val="00664E47"/>
    <w:rsid w:val="00671D3B"/>
    <w:rsid w:val="00673CF4"/>
    <w:rsid w:val="00683693"/>
    <w:rsid w:val="00684A5B"/>
    <w:rsid w:val="006875EA"/>
    <w:rsid w:val="00691A70"/>
    <w:rsid w:val="00691B0F"/>
    <w:rsid w:val="006A1F71"/>
    <w:rsid w:val="006A6DED"/>
    <w:rsid w:val="006B3517"/>
    <w:rsid w:val="006C55FD"/>
    <w:rsid w:val="006D3821"/>
    <w:rsid w:val="006D57EA"/>
    <w:rsid w:val="006E1D54"/>
    <w:rsid w:val="006E7971"/>
    <w:rsid w:val="006F0CD5"/>
    <w:rsid w:val="006F14DD"/>
    <w:rsid w:val="006F17DA"/>
    <w:rsid w:val="006F1975"/>
    <w:rsid w:val="006F328B"/>
    <w:rsid w:val="006F5886"/>
    <w:rsid w:val="006F7A6B"/>
    <w:rsid w:val="0070201A"/>
    <w:rsid w:val="007044B1"/>
    <w:rsid w:val="00707734"/>
    <w:rsid w:val="00707A55"/>
    <w:rsid w:val="00707E19"/>
    <w:rsid w:val="00712F7C"/>
    <w:rsid w:val="007173E0"/>
    <w:rsid w:val="0072328A"/>
    <w:rsid w:val="007374D5"/>
    <w:rsid w:val="007377B5"/>
    <w:rsid w:val="0074519C"/>
    <w:rsid w:val="00746CC2"/>
    <w:rsid w:val="00760323"/>
    <w:rsid w:val="00761377"/>
    <w:rsid w:val="00765600"/>
    <w:rsid w:val="00770AA4"/>
    <w:rsid w:val="0077117C"/>
    <w:rsid w:val="007712CE"/>
    <w:rsid w:val="007837F1"/>
    <w:rsid w:val="00784FE9"/>
    <w:rsid w:val="00787547"/>
    <w:rsid w:val="00791C9F"/>
    <w:rsid w:val="00792AAB"/>
    <w:rsid w:val="00793B47"/>
    <w:rsid w:val="007A1D0C"/>
    <w:rsid w:val="007A2A7B"/>
    <w:rsid w:val="007A4E85"/>
    <w:rsid w:val="007B23A4"/>
    <w:rsid w:val="007B6AC4"/>
    <w:rsid w:val="007D1F14"/>
    <w:rsid w:val="007D4925"/>
    <w:rsid w:val="007D7D9C"/>
    <w:rsid w:val="007E30ED"/>
    <w:rsid w:val="007F0C8A"/>
    <w:rsid w:val="007F11AB"/>
    <w:rsid w:val="00800D98"/>
    <w:rsid w:val="00801969"/>
    <w:rsid w:val="008020AD"/>
    <w:rsid w:val="00812DEE"/>
    <w:rsid w:val="008143CB"/>
    <w:rsid w:val="00817CC2"/>
    <w:rsid w:val="00823CA1"/>
    <w:rsid w:val="008423BE"/>
    <w:rsid w:val="008513B9"/>
    <w:rsid w:val="00852105"/>
    <w:rsid w:val="00854FCC"/>
    <w:rsid w:val="00864293"/>
    <w:rsid w:val="00864E43"/>
    <w:rsid w:val="008702D3"/>
    <w:rsid w:val="00876034"/>
    <w:rsid w:val="00880E73"/>
    <w:rsid w:val="0088223B"/>
    <w:rsid w:val="008827E7"/>
    <w:rsid w:val="00884A1E"/>
    <w:rsid w:val="0088776C"/>
    <w:rsid w:val="00892029"/>
    <w:rsid w:val="00895DF6"/>
    <w:rsid w:val="008963AF"/>
    <w:rsid w:val="00897610"/>
    <w:rsid w:val="008A1696"/>
    <w:rsid w:val="008A2D83"/>
    <w:rsid w:val="008B181F"/>
    <w:rsid w:val="008B2169"/>
    <w:rsid w:val="008B7D2A"/>
    <w:rsid w:val="008C1366"/>
    <w:rsid w:val="008C58FE"/>
    <w:rsid w:val="008D12C9"/>
    <w:rsid w:val="008D2C22"/>
    <w:rsid w:val="008D66FC"/>
    <w:rsid w:val="008E15A1"/>
    <w:rsid w:val="008E5781"/>
    <w:rsid w:val="008E6112"/>
    <w:rsid w:val="008E6C41"/>
    <w:rsid w:val="008E7F26"/>
    <w:rsid w:val="008F0816"/>
    <w:rsid w:val="008F6BB7"/>
    <w:rsid w:val="00900F1E"/>
    <w:rsid w:val="00900F42"/>
    <w:rsid w:val="00913311"/>
    <w:rsid w:val="00930006"/>
    <w:rsid w:val="00931AD7"/>
    <w:rsid w:val="00932E3C"/>
    <w:rsid w:val="00933178"/>
    <w:rsid w:val="00945D9C"/>
    <w:rsid w:val="00945DE7"/>
    <w:rsid w:val="00947FD5"/>
    <w:rsid w:val="00954FAC"/>
    <w:rsid w:val="00962E38"/>
    <w:rsid w:val="0096450B"/>
    <w:rsid w:val="00981AB9"/>
    <w:rsid w:val="00993AD0"/>
    <w:rsid w:val="00993F58"/>
    <w:rsid w:val="009942F9"/>
    <w:rsid w:val="009977FF"/>
    <w:rsid w:val="009A085B"/>
    <w:rsid w:val="009B7C4A"/>
    <w:rsid w:val="009C1DE6"/>
    <w:rsid w:val="009C1F0E"/>
    <w:rsid w:val="009C5A39"/>
    <w:rsid w:val="009D0827"/>
    <w:rsid w:val="009D0874"/>
    <w:rsid w:val="009D2663"/>
    <w:rsid w:val="009D3E8C"/>
    <w:rsid w:val="009D6FE8"/>
    <w:rsid w:val="009E1E81"/>
    <w:rsid w:val="009E3A0E"/>
    <w:rsid w:val="009E73B7"/>
    <w:rsid w:val="009F0D17"/>
    <w:rsid w:val="009F0EBB"/>
    <w:rsid w:val="00A00467"/>
    <w:rsid w:val="00A04548"/>
    <w:rsid w:val="00A07200"/>
    <w:rsid w:val="00A074EF"/>
    <w:rsid w:val="00A1314B"/>
    <w:rsid w:val="00A13160"/>
    <w:rsid w:val="00A137D3"/>
    <w:rsid w:val="00A1616C"/>
    <w:rsid w:val="00A24947"/>
    <w:rsid w:val="00A31DD7"/>
    <w:rsid w:val="00A32144"/>
    <w:rsid w:val="00A41325"/>
    <w:rsid w:val="00A43FB3"/>
    <w:rsid w:val="00A44A8F"/>
    <w:rsid w:val="00A479C1"/>
    <w:rsid w:val="00A51D96"/>
    <w:rsid w:val="00A70D9E"/>
    <w:rsid w:val="00A73E5C"/>
    <w:rsid w:val="00A77729"/>
    <w:rsid w:val="00A81377"/>
    <w:rsid w:val="00A84097"/>
    <w:rsid w:val="00A84340"/>
    <w:rsid w:val="00A944A1"/>
    <w:rsid w:val="00A95C41"/>
    <w:rsid w:val="00A96F84"/>
    <w:rsid w:val="00AA1598"/>
    <w:rsid w:val="00AB1581"/>
    <w:rsid w:val="00AB2E29"/>
    <w:rsid w:val="00AB3139"/>
    <w:rsid w:val="00AB7644"/>
    <w:rsid w:val="00AB7CAB"/>
    <w:rsid w:val="00AB7F61"/>
    <w:rsid w:val="00AC3953"/>
    <w:rsid w:val="00AC7150"/>
    <w:rsid w:val="00AD03F8"/>
    <w:rsid w:val="00AD12E5"/>
    <w:rsid w:val="00AE0FFD"/>
    <w:rsid w:val="00AE6710"/>
    <w:rsid w:val="00AF5F7C"/>
    <w:rsid w:val="00B00764"/>
    <w:rsid w:val="00B00C3A"/>
    <w:rsid w:val="00B02207"/>
    <w:rsid w:val="00B03403"/>
    <w:rsid w:val="00B06B48"/>
    <w:rsid w:val="00B07199"/>
    <w:rsid w:val="00B10324"/>
    <w:rsid w:val="00B10ECB"/>
    <w:rsid w:val="00B11199"/>
    <w:rsid w:val="00B11978"/>
    <w:rsid w:val="00B27142"/>
    <w:rsid w:val="00B3260F"/>
    <w:rsid w:val="00B376B1"/>
    <w:rsid w:val="00B37B4E"/>
    <w:rsid w:val="00B413CE"/>
    <w:rsid w:val="00B41CD0"/>
    <w:rsid w:val="00B543E7"/>
    <w:rsid w:val="00B5528C"/>
    <w:rsid w:val="00B600A6"/>
    <w:rsid w:val="00B620D9"/>
    <w:rsid w:val="00B633DB"/>
    <w:rsid w:val="00B639ED"/>
    <w:rsid w:val="00B64B5F"/>
    <w:rsid w:val="00B6500C"/>
    <w:rsid w:val="00B6610F"/>
    <w:rsid w:val="00B66A8C"/>
    <w:rsid w:val="00B71663"/>
    <w:rsid w:val="00B721B8"/>
    <w:rsid w:val="00B74A37"/>
    <w:rsid w:val="00B75B30"/>
    <w:rsid w:val="00B8061C"/>
    <w:rsid w:val="00B83BA2"/>
    <w:rsid w:val="00B853AA"/>
    <w:rsid w:val="00B875BF"/>
    <w:rsid w:val="00B91F62"/>
    <w:rsid w:val="00B9349D"/>
    <w:rsid w:val="00B9389E"/>
    <w:rsid w:val="00B96280"/>
    <w:rsid w:val="00BA0EBB"/>
    <w:rsid w:val="00BA1E76"/>
    <w:rsid w:val="00BB1621"/>
    <w:rsid w:val="00BB2C98"/>
    <w:rsid w:val="00BC29A5"/>
    <w:rsid w:val="00BD0B82"/>
    <w:rsid w:val="00BD1005"/>
    <w:rsid w:val="00BD26F5"/>
    <w:rsid w:val="00BD6207"/>
    <w:rsid w:val="00BE0248"/>
    <w:rsid w:val="00BE43C9"/>
    <w:rsid w:val="00BF4F5F"/>
    <w:rsid w:val="00C00CD7"/>
    <w:rsid w:val="00C00ED7"/>
    <w:rsid w:val="00C025A6"/>
    <w:rsid w:val="00C04EEB"/>
    <w:rsid w:val="00C10F12"/>
    <w:rsid w:val="00C11826"/>
    <w:rsid w:val="00C11D0B"/>
    <w:rsid w:val="00C129A1"/>
    <w:rsid w:val="00C169CD"/>
    <w:rsid w:val="00C17B68"/>
    <w:rsid w:val="00C22273"/>
    <w:rsid w:val="00C24F7F"/>
    <w:rsid w:val="00C300A6"/>
    <w:rsid w:val="00C46D42"/>
    <w:rsid w:val="00C50C32"/>
    <w:rsid w:val="00C60178"/>
    <w:rsid w:val="00C61760"/>
    <w:rsid w:val="00C61E9D"/>
    <w:rsid w:val="00C63CD6"/>
    <w:rsid w:val="00C74CE8"/>
    <w:rsid w:val="00C776A7"/>
    <w:rsid w:val="00C77766"/>
    <w:rsid w:val="00C87BDB"/>
    <w:rsid w:val="00C87D95"/>
    <w:rsid w:val="00C9077A"/>
    <w:rsid w:val="00C93E21"/>
    <w:rsid w:val="00C95CD2"/>
    <w:rsid w:val="00CA051B"/>
    <w:rsid w:val="00CA64A7"/>
    <w:rsid w:val="00CA7F57"/>
    <w:rsid w:val="00CB241D"/>
    <w:rsid w:val="00CB3CBE"/>
    <w:rsid w:val="00CB46BD"/>
    <w:rsid w:val="00CB4F74"/>
    <w:rsid w:val="00CB59FC"/>
    <w:rsid w:val="00CB7357"/>
    <w:rsid w:val="00CC46B6"/>
    <w:rsid w:val="00CD54CA"/>
    <w:rsid w:val="00CE4D08"/>
    <w:rsid w:val="00CF03D8"/>
    <w:rsid w:val="00CF5326"/>
    <w:rsid w:val="00D015D5"/>
    <w:rsid w:val="00D03D68"/>
    <w:rsid w:val="00D04D14"/>
    <w:rsid w:val="00D07AB2"/>
    <w:rsid w:val="00D13643"/>
    <w:rsid w:val="00D25610"/>
    <w:rsid w:val="00D266DD"/>
    <w:rsid w:val="00D276CD"/>
    <w:rsid w:val="00D32B04"/>
    <w:rsid w:val="00D374E7"/>
    <w:rsid w:val="00D40460"/>
    <w:rsid w:val="00D44AD7"/>
    <w:rsid w:val="00D63949"/>
    <w:rsid w:val="00D64DE3"/>
    <w:rsid w:val="00D64E28"/>
    <w:rsid w:val="00D652E7"/>
    <w:rsid w:val="00D70EA7"/>
    <w:rsid w:val="00D77BCF"/>
    <w:rsid w:val="00D8371C"/>
    <w:rsid w:val="00D84394"/>
    <w:rsid w:val="00D85547"/>
    <w:rsid w:val="00D85BAF"/>
    <w:rsid w:val="00D866A1"/>
    <w:rsid w:val="00D907E8"/>
    <w:rsid w:val="00D94118"/>
    <w:rsid w:val="00D95E55"/>
    <w:rsid w:val="00DA14A5"/>
    <w:rsid w:val="00DA7816"/>
    <w:rsid w:val="00DB3664"/>
    <w:rsid w:val="00DB4B15"/>
    <w:rsid w:val="00DC020A"/>
    <w:rsid w:val="00DC16FB"/>
    <w:rsid w:val="00DC4818"/>
    <w:rsid w:val="00DC4A65"/>
    <w:rsid w:val="00DC4F66"/>
    <w:rsid w:val="00DC507E"/>
    <w:rsid w:val="00DC57CA"/>
    <w:rsid w:val="00DC6FB9"/>
    <w:rsid w:val="00DD789A"/>
    <w:rsid w:val="00DF3C59"/>
    <w:rsid w:val="00E00032"/>
    <w:rsid w:val="00E04FC7"/>
    <w:rsid w:val="00E10B44"/>
    <w:rsid w:val="00E11AD6"/>
    <w:rsid w:val="00E11F02"/>
    <w:rsid w:val="00E2726B"/>
    <w:rsid w:val="00E33080"/>
    <w:rsid w:val="00E37801"/>
    <w:rsid w:val="00E40186"/>
    <w:rsid w:val="00E4429B"/>
    <w:rsid w:val="00E445A2"/>
    <w:rsid w:val="00E46EAA"/>
    <w:rsid w:val="00E5038C"/>
    <w:rsid w:val="00E50B69"/>
    <w:rsid w:val="00E527F7"/>
    <w:rsid w:val="00E5298B"/>
    <w:rsid w:val="00E56EFB"/>
    <w:rsid w:val="00E6458F"/>
    <w:rsid w:val="00E717A4"/>
    <w:rsid w:val="00E7242D"/>
    <w:rsid w:val="00E87659"/>
    <w:rsid w:val="00E87E21"/>
    <w:rsid w:val="00E87E25"/>
    <w:rsid w:val="00E979C4"/>
    <w:rsid w:val="00EA0435"/>
    <w:rsid w:val="00EA04F1"/>
    <w:rsid w:val="00EA2FD3"/>
    <w:rsid w:val="00EA48DC"/>
    <w:rsid w:val="00EB17C4"/>
    <w:rsid w:val="00EB26A6"/>
    <w:rsid w:val="00EB2FAE"/>
    <w:rsid w:val="00EB46D7"/>
    <w:rsid w:val="00EB7CE9"/>
    <w:rsid w:val="00EC33FE"/>
    <w:rsid w:val="00EC433F"/>
    <w:rsid w:val="00EC4B21"/>
    <w:rsid w:val="00EC68A4"/>
    <w:rsid w:val="00ED1FDE"/>
    <w:rsid w:val="00EF0347"/>
    <w:rsid w:val="00F06EFB"/>
    <w:rsid w:val="00F1272F"/>
    <w:rsid w:val="00F133B5"/>
    <w:rsid w:val="00F14081"/>
    <w:rsid w:val="00F1529E"/>
    <w:rsid w:val="00F16F07"/>
    <w:rsid w:val="00F269E2"/>
    <w:rsid w:val="00F3751F"/>
    <w:rsid w:val="00F37F21"/>
    <w:rsid w:val="00F42FE4"/>
    <w:rsid w:val="00F44B29"/>
    <w:rsid w:val="00F45B7C"/>
    <w:rsid w:val="00F45FCE"/>
    <w:rsid w:val="00F5531F"/>
    <w:rsid w:val="00F57E91"/>
    <w:rsid w:val="00F63E5B"/>
    <w:rsid w:val="00F72ED5"/>
    <w:rsid w:val="00F7486B"/>
    <w:rsid w:val="00F8587A"/>
    <w:rsid w:val="00F876D0"/>
    <w:rsid w:val="00F9159C"/>
    <w:rsid w:val="00F9311F"/>
    <w:rsid w:val="00F9334F"/>
    <w:rsid w:val="00F96A96"/>
    <w:rsid w:val="00F97D7F"/>
    <w:rsid w:val="00FA0E52"/>
    <w:rsid w:val="00FA122C"/>
    <w:rsid w:val="00FA3B95"/>
    <w:rsid w:val="00FA7B3D"/>
    <w:rsid w:val="00FB3141"/>
    <w:rsid w:val="00FC1278"/>
    <w:rsid w:val="00FC77F8"/>
    <w:rsid w:val="00FE1691"/>
    <w:rsid w:val="00FE5411"/>
    <w:rsid w:val="00FE5888"/>
    <w:rsid w:val="00FE6B47"/>
    <w:rsid w:val="00FE7735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55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99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Emphasis"/>
    <w:basedOn w:val="a0"/>
    <w:qFormat/>
    <w:rsid w:val="00505B3E"/>
    <w:rPr>
      <w:i/>
      <w:iCs/>
    </w:rPr>
  </w:style>
  <w:style w:type="character" w:styleId="ae">
    <w:name w:val="Hyperlink"/>
    <w:basedOn w:val="a0"/>
    <w:uiPriority w:val="99"/>
    <w:semiHidden/>
    <w:unhideWhenUsed/>
    <w:rsid w:val="000C7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99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Emphasis"/>
    <w:basedOn w:val="a0"/>
    <w:qFormat/>
    <w:rsid w:val="00505B3E"/>
    <w:rPr>
      <w:i/>
      <w:iCs/>
    </w:rPr>
  </w:style>
  <w:style w:type="character" w:styleId="ae">
    <w:name w:val="Hyperlink"/>
    <w:basedOn w:val="a0"/>
    <w:uiPriority w:val="99"/>
    <w:semiHidden/>
    <w:unhideWhenUsed/>
    <w:rsid w:val="000C7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F3422FD5D174960F52CAB9F1C2AA96AFDC18104A971B54F0C61C0E9A2CB1B00C65F144D1E0AD6EE840FD63BA0740A5B111965E6A86653056D08EBE47P9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B3D6B86E78E687F3152DF889052C5554A35BF85E450E6B304B8582EFEEAD82F1CE4F778824729EF9ACC26B9F2FE35A533AD19A5FABEC6CE6BB53ADBk8v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3D6B86E78E687F3152DF889052C5554A35BF85E450E6B304B8582EFEEAD82F1CE4F778824729EF9ACC26B9F2FE35A533AD19A5FABEC6CE6BB53ADBk8v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F3422FD5D174960F52CAB9F1C2AA96AFDC18104B9E1C57F3C01C0E9A2CB1B00C65F144D1E0AD6EE840FD63BA0740A5B111965E6A86653056D08EBE47P9G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8DF3422FD5D174960F52CAB9F1C2AA96AFDC18104A971B53F3C21C0E9A2CB1B00C65F144D1E0AD6EE840FD63BA0740A5B111965E6A86653056D08EBE47P9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B712-3CD6-41C6-A23D-0DE61093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11</cp:revision>
  <cp:lastPrinted>2020-05-26T10:53:00Z</cp:lastPrinted>
  <dcterms:created xsi:type="dcterms:W3CDTF">2020-05-22T11:20:00Z</dcterms:created>
  <dcterms:modified xsi:type="dcterms:W3CDTF">2020-05-26T13:47:00Z</dcterms:modified>
</cp:coreProperties>
</file>